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AF5B" w14:textId="3523A991" w:rsidR="001B7354" w:rsidRPr="00E815E1" w:rsidRDefault="00E815E1">
      <w:pPr>
        <w:rPr>
          <w:rFonts w:ascii="Times New Roman" w:hAnsi="Times New Roman" w:cs="Times New Roman"/>
        </w:rPr>
      </w:pPr>
      <w:r w:rsidRPr="00E815E1">
        <w:rPr>
          <w:rFonts w:ascii="Times New Roman" w:hAnsi="Times New Roman" w:cs="Times New Roman"/>
        </w:rPr>
        <w:t>Table S1.</w:t>
      </w:r>
      <w:r w:rsidRPr="00E815E1">
        <w:rPr>
          <w:rFonts w:ascii="Times New Roman" w:hAnsi="Times New Roman" w:cs="Times New Roman"/>
          <w:b/>
        </w:rPr>
        <w:t xml:space="preserve"> </w:t>
      </w:r>
      <w:r w:rsidRPr="00E815E1">
        <w:rPr>
          <w:rFonts w:ascii="Times New Roman" w:eastAsia="Arial Unicode MS" w:hAnsi="Times New Roman"/>
          <w:b/>
        </w:rPr>
        <w:t>Supplementary table of measurements.</w:t>
      </w:r>
      <w:r w:rsidRPr="00E815E1">
        <w:rPr>
          <w:rFonts w:ascii="Times New Roman" w:eastAsia="Arial Unicode MS" w:hAnsi="Times New Roman"/>
        </w:rPr>
        <w:t xml:space="preserve"> </w:t>
      </w:r>
      <w:r w:rsidR="00C51C78" w:rsidRPr="00E815E1">
        <w:rPr>
          <w:rFonts w:ascii="Times New Roman" w:hAnsi="Times New Roman" w:cs="Times New Roman"/>
        </w:rPr>
        <w:t xml:space="preserve">Measurements of </w:t>
      </w:r>
      <w:r w:rsidR="00B27BE5">
        <w:rPr>
          <w:rFonts w:ascii="Times New Roman" w:hAnsi="Times New Roman" w:cs="Times New Roman"/>
        </w:rPr>
        <w:t>the holotypes of</w:t>
      </w:r>
      <w:r w:rsidR="00C51C78" w:rsidRPr="00E815E1">
        <w:rPr>
          <w:rFonts w:ascii="Times New Roman" w:hAnsi="Times New Roman" w:cs="Times New Roman"/>
        </w:rPr>
        <w:t xml:space="preserve"> </w:t>
      </w:r>
      <w:r w:rsidR="00344261" w:rsidRPr="00E815E1">
        <w:rPr>
          <w:rFonts w:ascii="Times New Roman" w:hAnsi="Times New Roman" w:cs="Times New Roman"/>
          <w:i/>
        </w:rPr>
        <w:t>Halazhaisuchus qiaoensis</w:t>
      </w:r>
      <w:r w:rsidR="003C5E52" w:rsidRPr="00E815E1">
        <w:rPr>
          <w:rFonts w:ascii="Times New Roman" w:hAnsi="Times New Roman" w:cs="Times New Roman"/>
          <w:i/>
        </w:rPr>
        <w:t xml:space="preserve"> </w:t>
      </w:r>
      <w:r w:rsidR="00B27BE5">
        <w:rPr>
          <w:rFonts w:ascii="Times New Roman" w:hAnsi="Times New Roman" w:cs="Times New Roman"/>
        </w:rPr>
        <w:t>and “</w:t>
      </w:r>
      <w:r w:rsidR="00B27BE5">
        <w:rPr>
          <w:rFonts w:ascii="Times New Roman" w:hAnsi="Times New Roman" w:cs="Times New Roman"/>
          <w:i/>
        </w:rPr>
        <w:t>Turfanosuchus shageduensis</w:t>
      </w:r>
      <w:r w:rsidR="00B27BE5">
        <w:rPr>
          <w:rFonts w:ascii="Times New Roman" w:hAnsi="Times New Roman" w:cs="Times New Roman"/>
        </w:rPr>
        <w:t>”</w:t>
      </w:r>
      <w:r w:rsidR="00B27BE5">
        <w:rPr>
          <w:rFonts w:ascii="Times New Roman" w:hAnsi="Times New Roman" w:cs="Times New Roman"/>
          <w:i/>
        </w:rPr>
        <w:t xml:space="preserve"> </w:t>
      </w:r>
      <w:r w:rsidR="003C5E52" w:rsidRPr="00E815E1">
        <w:rPr>
          <w:rFonts w:ascii="Times New Roman" w:hAnsi="Times New Roman" w:cs="Times New Roman"/>
        </w:rPr>
        <w:t>and of holotype and paratypes of “</w:t>
      </w:r>
      <w:r w:rsidR="003C5E52" w:rsidRPr="00E815E1">
        <w:rPr>
          <w:rFonts w:ascii="Times New Roman" w:hAnsi="Times New Roman" w:cs="Times New Roman"/>
          <w:i/>
        </w:rPr>
        <w:t>Wangisuchus tzeyii</w:t>
      </w:r>
      <w:r w:rsidR="003C5E52" w:rsidRPr="00E815E1">
        <w:rPr>
          <w:rFonts w:ascii="Times New Roman" w:hAnsi="Times New Roman" w:cs="Times New Roman"/>
        </w:rPr>
        <w:t>”</w:t>
      </w:r>
    </w:p>
    <w:p w14:paraId="6453B1A2" w14:textId="77777777" w:rsidR="002F10C4" w:rsidRPr="00E815E1" w:rsidRDefault="002F10C4">
      <w:pPr>
        <w:rPr>
          <w:rFonts w:ascii="Times New Roman" w:hAnsi="Times New Roman" w:cs="Times New Roman"/>
          <w:b/>
          <w:i/>
        </w:rPr>
      </w:pPr>
    </w:p>
    <w:p w14:paraId="24B8DBE8" w14:textId="2C82246B" w:rsidR="00A8500C" w:rsidRPr="00E815E1" w:rsidRDefault="00A8500C">
      <w:pPr>
        <w:rPr>
          <w:rFonts w:ascii="Times New Roman" w:hAnsi="Times New Roman" w:cs="Times New Roman"/>
          <w:lang w:val="fr-FR"/>
        </w:rPr>
      </w:pPr>
      <w:r w:rsidRPr="00E815E1">
        <w:rPr>
          <w:rFonts w:ascii="Times New Roman" w:hAnsi="Times New Roman" w:cs="Times New Roman"/>
          <w:lang w:val="fr-FR"/>
        </w:rPr>
        <w:t>a.p.=</w:t>
      </w:r>
      <w:r w:rsidR="007828D9" w:rsidRPr="00E815E1">
        <w:rPr>
          <w:rFonts w:ascii="Times New Roman" w:hAnsi="Times New Roman" w:cs="Times New Roman"/>
          <w:lang w:val="fr-FR"/>
        </w:rPr>
        <w:t>a</w:t>
      </w:r>
      <w:r w:rsidR="00E21AD1" w:rsidRPr="00E815E1">
        <w:rPr>
          <w:rFonts w:ascii="Times New Roman" w:hAnsi="Times New Roman" w:cs="Times New Roman"/>
          <w:lang w:val="fr-FR"/>
        </w:rPr>
        <w:t>s preserved</w:t>
      </w:r>
    </w:p>
    <w:p w14:paraId="62D915AA" w14:textId="39B26570" w:rsidR="00A8500C" w:rsidRPr="00E815E1" w:rsidRDefault="00A8500C">
      <w:pPr>
        <w:rPr>
          <w:rFonts w:ascii="Times New Roman" w:hAnsi="Times New Roman" w:cs="Times New Roman"/>
          <w:lang w:val="fr-FR"/>
        </w:rPr>
      </w:pPr>
      <w:r w:rsidRPr="00E815E1">
        <w:rPr>
          <w:rFonts w:ascii="Times New Roman" w:hAnsi="Times New Roman" w:cs="Times New Roman"/>
          <w:lang w:val="fr-FR"/>
        </w:rPr>
        <w:t>est.=estimate</w:t>
      </w:r>
    </w:p>
    <w:p w14:paraId="1A8FB76B" w14:textId="77777777" w:rsidR="000D7573" w:rsidRPr="00E815E1" w:rsidRDefault="000D7573">
      <w:pPr>
        <w:rPr>
          <w:rFonts w:ascii="Times New Roman" w:hAnsi="Times New Roman" w:cs="Times New Roman"/>
          <w:lang w:val="fr-FR"/>
        </w:rPr>
      </w:pPr>
    </w:p>
    <w:tbl>
      <w:tblPr>
        <w:tblW w:w="9039" w:type="dxa"/>
        <w:tblInd w:w="93" w:type="dxa"/>
        <w:tblLook w:val="04A0" w:firstRow="1" w:lastRow="0" w:firstColumn="1" w:lastColumn="0" w:noHBand="0" w:noVBand="1"/>
      </w:tblPr>
      <w:tblGrid>
        <w:gridCol w:w="7410"/>
        <w:gridCol w:w="1629"/>
      </w:tblGrid>
      <w:tr w:rsidR="000D7573" w:rsidRPr="00E815E1" w14:paraId="6E0EB1BA" w14:textId="77777777" w:rsidTr="00E21AD1">
        <w:trPr>
          <w:trHeight w:val="600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72F1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 of measuremen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6726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ment (mm)</w:t>
            </w:r>
          </w:p>
        </w:tc>
      </w:tr>
      <w:tr w:rsidR="000D7573" w:rsidRPr="00E815E1" w14:paraId="505F62D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92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alazhaisuchus qiaoen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B8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D7573" w:rsidRPr="00E815E1" w14:paraId="60C16BDF" w14:textId="77777777" w:rsidTr="00E21AD1">
        <w:trPr>
          <w:trHeight w:val="30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03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1</w:t>
            </w:r>
          </w:p>
        </w:tc>
      </w:tr>
      <w:tr w:rsidR="000D7573" w:rsidRPr="00E815E1" w14:paraId="7382A1C2" w14:textId="77777777" w:rsidTr="00E21AD1">
        <w:trPr>
          <w:trHeight w:val="26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E5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vical and dorsal vertebrae</w:t>
            </w:r>
          </w:p>
        </w:tc>
      </w:tr>
      <w:tr w:rsidR="000D7573" w:rsidRPr="00E815E1" w14:paraId="3B37C510" w14:textId="77777777" w:rsidTr="00E21AD1">
        <w:trPr>
          <w:trHeight w:val="41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DE1" w14:textId="3B1768DD" w:rsidR="000D7573" w:rsidRPr="00E815E1" w:rsidRDefault="00025D78" w:rsidP="00AD398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rst </w:t>
            </w:r>
            <w:r w:rsidR="00AD3985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="000D7573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rvic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B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77A0CC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EF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6D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</w:tr>
      <w:tr w:rsidR="000D7573" w:rsidRPr="00E815E1" w14:paraId="7AF715C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70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CF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</w:tr>
      <w:tr w:rsidR="000D7573" w:rsidRPr="00E815E1" w14:paraId="76471D2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3F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4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</w:tr>
      <w:tr w:rsidR="000D7573" w:rsidRPr="00E815E1" w14:paraId="6A3A787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90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43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1CBB407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7C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22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</w:tr>
      <w:tr w:rsidR="000D7573" w:rsidRPr="00E815E1" w14:paraId="0987559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FDF" w14:textId="117B6BC9" w:rsidR="000D7573" w:rsidRPr="00E815E1" w:rsidRDefault="00AD3985" w:rsidP="00AD3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d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FE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55A040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0A1" w14:textId="01DCE585" w:rsidR="000D7573" w:rsidRPr="00E815E1" w:rsidRDefault="00AD3985" w:rsidP="00AD3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h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ight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D5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4</w:t>
            </w:r>
          </w:p>
        </w:tc>
      </w:tr>
      <w:tr w:rsidR="000D7573" w:rsidRPr="00E815E1" w14:paraId="3773E8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DD0" w14:textId="5676F32A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C0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7 a.p.</w:t>
            </w:r>
          </w:p>
        </w:tc>
      </w:tr>
      <w:tr w:rsidR="000D7573" w:rsidRPr="00E815E1" w14:paraId="3433D99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E2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7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0D7573" w:rsidRPr="00E815E1" w14:paraId="77E83D1E" w14:textId="77777777" w:rsidTr="00E21AD1">
        <w:trPr>
          <w:trHeight w:val="314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854" w14:textId="4E79D113" w:rsidR="000D7573" w:rsidRPr="00E815E1" w:rsidRDefault="000D7573" w:rsidP="00AD39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Length 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from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nterior 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end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of pre- 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posterior 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end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postzygapophys</w:t>
            </w:r>
            <w:r w:rsidR="00AD3985" w:rsidRPr="00E815E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82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6.2 a.p.</w:t>
            </w:r>
          </w:p>
        </w:tc>
      </w:tr>
      <w:tr w:rsidR="000D7573" w:rsidRPr="00E815E1" w14:paraId="56EC77A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DA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CE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1 a.p.</w:t>
            </w:r>
          </w:p>
        </w:tc>
      </w:tr>
      <w:tr w:rsidR="000D7573" w:rsidRPr="00E815E1" w14:paraId="140F19D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050" w14:textId="3256A0F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91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 a.p.</w:t>
            </w:r>
          </w:p>
        </w:tc>
      </w:tr>
      <w:tr w:rsidR="000D7573" w:rsidRPr="00E815E1" w14:paraId="5AF7E7F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214" w14:textId="40690BA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BF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 a.p.</w:t>
            </w:r>
          </w:p>
        </w:tc>
      </w:tr>
      <w:tr w:rsidR="000D7573" w:rsidRPr="00E815E1" w14:paraId="1891BE4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125" w14:textId="18EFDD4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94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D7573" w:rsidRPr="00E815E1" w14:paraId="03E2BA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B95" w14:textId="241FA0B9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90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</w:tr>
      <w:tr w:rsidR="000D7573" w:rsidRPr="00E815E1" w14:paraId="76DBE5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CAD" w14:textId="6C658E6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68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76</w:t>
            </w:r>
          </w:p>
        </w:tc>
      </w:tr>
      <w:tr w:rsidR="000D7573" w:rsidRPr="00E815E1" w14:paraId="3E16707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17C" w14:textId="0F15044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3A7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5ED060D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C70" w14:textId="56F055F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B8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5B0BC0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34B" w14:textId="5D1E0A1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E7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D7573" w:rsidRPr="00E815E1" w14:paraId="6564FB1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F7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EC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 w:rsidR="000D7573" w:rsidRPr="00E815E1" w14:paraId="641C1EA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48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67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1E611A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EAF" w14:textId="6475104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D0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0D7573" w:rsidRPr="00E815E1" w14:paraId="33EC054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E9E" w14:textId="0DE04BF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DB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</w:tr>
      <w:tr w:rsidR="000D7573" w:rsidRPr="00E815E1" w14:paraId="5363FA2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6CE" w14:textId="70CFFA0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06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2 a.p.</w:t>
            </w:r>
          </w:p>
        </w:tc>
      </w:tr>
      <w:tr w:rsidR="000D7573" w:rsidRPr="00E815E1" w14:paraId="1A5B23F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65E" w14:textId="75B8E06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E5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 a.p.</w:t>
            </w:r>
          </w:p>
        </w:tc>
      </w:tr>
      <w:tr w:rsidR="000D7573" w:rsidRPr="00E815E1" w14:paraId="55894A1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2F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 est.</w:t>
            </w:r>
          </w:p>
        </w:tc>
      </w:tr>
      <w:tr w:rsidR="000D7573" w:rsidRPr="00E815E1" w14:paraId="12E796C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2C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6B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3ADAFBA3" w14:textId="77777777" w:rsidTr="00E21AD1">
        <w:trPr>
          <w:trHeight w:val="394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587" w14:textId="5214B1A5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con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rvic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F9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6060F3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68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7F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</w:tr>
      <w:tr w:rsidR="000D7573" w:rsidRPr="00E815E1" w14:paraId="7D49196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B1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E5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8</w:t>
            </w:r>
          </w:p>
        </w:tc>
      </w:tr>
      <w:tr w:rsidR="000D7573" w:rsidRPr="00E815E1" w14:paraId="377315F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08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C2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D7573" w:rsidRPr="00E815E1" w14:paraId="720C9CD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E2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0B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</w:tr>
      <w:tr w:rsidR="000D7573" w:rsidRPr="00E815E1" w14:paraId="33D20F8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CA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B3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</w:tr>
      <w:tr w:rsidR="000D7573" w:rsidRPr="00E815E1" w14:paraId="0DD28AF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BA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1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0D7573" w:rsidRPr="00E815E1" w14:paraId="0D42A6B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B7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DD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</w:tr>
      <w:tr w:rsidR="000D7573" w:rsidRPr="00E815E1" w14:paraId="79586FC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32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E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.7</w:t>
            </w:r>
          </w:p>
        </w:tc>
      </w:tr>
      <w:tr w:rsidR="000D7573" w:rsidRPr="00E815E1" w14:paraId="52BCEA3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13A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37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5</w:t>
            </w:r>
          </w:p>
        </w:tc>
      </w:tr>
      <w:tr w:rsidR="000D7573" w:rsidRPr="00E815E1" w14:paraId="7AB5B089" w14:textId="77777777" w:rsidTr="00E21AD1">
        <w:trPr>
          <w:trHeight w:val="281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9F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EB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7.6</w:t>
            </w:r>
          </w:p>
        </w:tc>
      </w:tr>
      <w:tr w:rsidR="000D7573" w:rsidRPr="00E815E1" w14:paraId="258259F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D1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900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</w:tr>
      <w:tr w:rsidR="000D7573" w:rsidRPr="00E815E1" w14:paraId="5593AB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1D9" w14:textId="54FC39E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3E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</w:tr>
      <w:tr w:rsidR="000D7573" w:rsidRPr="00E815E1" w14:paraId="5A24812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EFB" w14:textId="6B463A1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A4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</w:tr>
      <w:tr w:rsidR="000D7573" w:rsidRPr="00E815E1" w14:paraId="4987785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BEB" w14:textId="002F892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A0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</w:tr>
      <w:tr w:rsidR="000D7573" w:rsidRPr="00E815E1" w14:paraId="675A6A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4F2" w14:textId="3AAC8BB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73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0BBCA8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B9D" w14:textId="35B6B52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BA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0753EE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545" w14:textId="3D50491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43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68CCA98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6A4" w14:textId="6BA41A90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</w:t>
            </w:r>
            <w:r w:rsidR="00025D7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pophysi</w:t>
            </w:r>
            <w:r w:rsidR="00025D78" w:rsidRPr="00E815E1">
              <w:rPr>
                <w:rFonts w:ascii="Times New Roman" w:eastAsia="Times New Roman" w:hAnsi="Times New Roman" w:cs="Times New Roman"/>
                <w:color w:val="000000"/>
              </w:rPr>
              <w:t>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B6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D7573" w:rsidRPr="00E815E1" w14:paraId="6686BE0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2E4" w14:textId="119BE94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CB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D7573" w:rsidRPr="00E815E1" w14:paraId="1A32DC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B2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59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58B75D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AE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7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0D7573" w:rsidRPr="00E815E1" w14:paraId="6EA41EA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AF9" w14:textId="2551BA2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71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6EC1E1F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0ED" w14:textId="4B5EAD0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21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18BF9A3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EFD" w14:textId="0A20B6F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5E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 a.p.</w:t>
            </w:r>
          </w:p>
        </w:tc>
      </w:tr>
      <w:tr w:rsidR="000D7573" w:rsidRPr="00E815E1" w14:paraId="09FC221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CE4" w14:textId="2418F2C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B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2 a.p.</w:t>
            </w:r>
          </w:p>
        </w:tc>
      </w:tr>
      <w:tr w:rsidR="000D7573" w:rsidRPr="00E815E1" w14:paraId="7B84550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E7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DA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1 est.</w:t>
            </w:r>
          </w:p>
        </w:tc>
      </w:tr>
      <w:tr w:rsidR="000D7573" w:rsidRPr="00E815E1" w14:paraId="220D8C9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10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Third from anteriormost cervic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3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85E98D3" w14:textId="77777777" w:rsidTr="009E37E6">
        <w:trPr>
          <w:trHeight w:val="364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36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7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.4</w:t>
            </w:r>
          </w:p>
        </w:tc>
      </w:tr>
      <w:tr w:rsidR="000D7573" w:rsidRPr="00E815E1" w14:paraId="41489A4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88" w14:textId="02B871C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18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4</w:t>
            </w:r>
          </w:p>
        </w:tc>
      </w:tr>
      <w:tr w:rsidR="000D7573" w:rsidRPr="00E815E1" w14:paraId="5AFD208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A73" w14:textId="78F2C26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EC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</w:tr>
      <w:tr w:rsidR="000D7573" w:rsidRPr="00E815E1" w14:paraId="5BD6089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AF85" w14:textId="1417D53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32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</w:tr>
      <w:tr w:rsidR="000D7573" w:rsidRPr="00E815E1" w14:paraId="06D69C4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A45" w14:textId="715B5E9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27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D7573" w:rsidRPr="00E815E1" w14:paraId="7678D85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6F9" w14:textId="5948CF39" w:rsidR="000D7573" w:rsidRPr="00E815E1" w:rsidRDefault="000D7573" w:rsidP="00277B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rst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DB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604B47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92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8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2 a.p.</w:t>
            </w:r>
          </w:p>
        </w:tc>
      </w:tr>
      <w:tr w:rsidR="000D7573" w:rsidRPr="00E815E1" w14:paraId="5546DFC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9F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6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</w:tr>
      <w:tr w:rsidR="000D7573" w:rsidRPr="00E815E1" w14:paraId="610F9C2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36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76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0D7573" w:rsidRPr="00E815E1" w14:paraId="35BA127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C4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E6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6 a.p.</w:t>
            </w:r>
          </w:p>
        </w:tc>
      </w:tr>
      <w:tr w:rsidR="000D7573" w:rsidRPr="00E815E1" w14:paraId="46F0EDB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A1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A8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9.6 a.p.</w:t>
            </w:r>
          </w:p>
        </w:tc>
      </w:tr>
      <w:tr w:rsidR="000D7573" w:rsidRPr="00E815E1" w14:paraId="593B0F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61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5C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1 est.</w:t>
            </w:r>
          </w:p>
        </w:tc>
      </w:tr>
      <w:tr w:rsidR="000D7573" w:rsidRPr="00E815E1" w14:paraId="48BC989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4F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77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3</w:t>
            </w:r>
          </w:p>
        </w:tc>
      </w:tr>
      <w:tr w:rsidR="000D7573" w:rsidRPr="00E815E1" w14:paraId="3264C54A" w14:textId="77777777" w:rsidTr="00E21AD1">
        <w:trPr>
          <w:trHeight w:val="34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4D2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D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.3</w:t>
            </w:r>
          </w:p>
        </w:tc>
      </w:tr>
      <w:tr w:rsidR="000D7573" w:rsidRPr="00E815E1" w14:paraId="4F7EC1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AFA" w14:textId="5942AE0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38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6</w:t>
            </w:r>
          </w:p>
        </w:tc>
      </w:tr>
      <w:tr w:rsidR="000D7573" w:rsidRPr="00E815E1" w14:paraId="3D45CD9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A0A" w14:textId="6E1B00B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E6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</w:tr>
      <w:tr w:rsidR="000D7573" w:rsidRPr="00E815E1" w14:paraId="216FEAE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59D" w14:textId="70B18E3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4D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43</w:t>
            </w:r>
          </w:p>
        </w:tc>
      </w:tr>
      <w:tr w:rsidR="000D7573" w:rsidRPr="00E815E1" w14:paraId="68018D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160" w14:textId="66AA9E9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D1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096429B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5A4" w14:textId="3A91E37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D4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 w:rsidR="000D7573" w:rsidRPr="00E815E1" w14:paraId="6B1107F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A36" w14:textId="09CF137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21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D7573" w:rsidRPr="00E815E1" w14:paraId="466A91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D6C" w14:textId="682A4C3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C6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D7573" w:rsidRPr="00E815E1" w14:paraId="192AD9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B15" w14:textId="39B9C1BA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C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0D7573" w:rsidRPr="00E815E1" w14:paraId="123E7E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F3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97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 est.</w:t>
            </w:r>
          </w:p>
        </w:tc>
      </w:tr>
      <w:tr w:rsidR="000D7573" w:rsidRPr="00E815E1" w14:paraId="3390CF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829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1C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 est.</w:t>
            </w:r>
          </w:p>
        </w:tc>
      </w:tr>
      <w:tr w:rsidR="000D7573" w:rsidRPr="00E815E1" w14:paraId="7C8B7E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8E0" w14:textId="2649D2D1" w:rsidR="000D7573" w:rsidRPr="00E815E1" w:rsidRDefault="000D7573" w:rsidP="00277B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con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17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F4AB79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54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A4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8</w:t>
            </w:r>
          </w:p>
        </w:tc>
      </w:tr>
      <w:tr w:rsidR="000D7573" w:rsidRPr="00E815E1" w14:paraId="2CAF48A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50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62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</w:tr>
      <w:tr w:rsidR="000D7573" w:rsidRPr="00E815E1" w14:paraId="14F9FD7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28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10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</w:tc>
      </w:tr>
      <w:tr w:rsidR="000D7573" w:rsidRPr="00E815E1" w14:paraId="51C8822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F6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43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 est.</w:t>
            </w:r>
          </w:p>
        </w:tc>
      </w:tr>
      <w:tr w:rsidR="000D7573" w:rsidRPr="00E815E1" w14:paraId="616092B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F6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4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</w:tr>
      <w:tr w:rsidR="000D7573" w:rsidRPr="00E815E1" w14:paraId="244298E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D1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3B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4284D9A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63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17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</w:tr>
      <w:tr w:rsidR="000D7573" w:rsidRPr="00E815E1" w14:paraId="626EE74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EBC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65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</w:tr>
      <w:tr w:rsidR="000D7573" w:rsidRPr="00E815E1" w14:paraId="26AC7406" w14:textId="77777777" w:rsidTr="009E37E6">
        <w:trPr>
          <w:trHeight w:val="35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EB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89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D7573" w:rsidRPr="00E815E1" w14:paraId="0A5EC70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91F" w14:textId="7929520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3E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</w:tr>
      <w:tr w:rsidR="000D7573" w:rsidRPr="00E815E1" w14:paraId="6C2FE63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EE7" w14:textId="413C8F9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45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</w:tr>
      <w:tr w:rsidR="000D7573" w:rsidRPr="00E815E1" w14:paraId="0145E1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54A" w14:textId="335B179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D9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</w:tr>
      <w:tr w:rsidR="000D7573" w:rsidRPr="00E815E1" w14:paraId="0143C87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839" w14:textId="48A46E9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F1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4BC130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E7A" w14:textId="67339149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A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55BCDD4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975" w14:textId="4059961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6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32E1F0B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784" w14:textId="47DF611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F4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13</w:t>
            </w:r>
          </w:p>
        </w:tc>
      </w:tr>
      <w:tr w:rsidR="000D7573" w:rsidRPr="00E815E1" w14:paraId="08FBBF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2F2" w14:textId="5F9BC74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F1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</w:tr>
      <w:tr w:rsidR="000D7573" w:rsidRPr="00E815E1" w14:paraId="61C808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5C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C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584B65F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47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63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</w:tr>
      <w:tr w:rsidR="000D7573" w:rsidRPr="00E815E1" w14:paraId="44045B8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0A8" w14:textId="7F7DB21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F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4.1 est. </w:t>
            </w:r>
          </w:p>
        </w:tc>
      </w:tr>
      <w:tr w:rsidR="000D7573" w:rsidRPr="00E815E1" w14:paraId="341E32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A2B" w14:textId="14262CE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DA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 est.</w:t>
            </w:r>
          </w:p>
        </w:tc>
      </w:tr>
      <w:tr w:rsidR="000D7573" w:rsidRPr="00E815E1" w14:paraId="6B9C86E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962" w14:textId="17950F81" w:rsidR="000D7573" w:rsidRPr="00E815E1" w:rsidRDefault="000D7573" w:rsidP="00277B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Thir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FF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914371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C6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E2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 a.p.</w:t>
            </w:r>
          </w:p>
        </w:tc>
      </w:tr>
      <w:tr w:rsidR="000D7573" w:rsidRPr="00E815E1" w14:paraId="4BD576E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F6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B9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0D7573" w:rsidRPr="00E815E1" w14:paraId="751BB77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11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6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D7573" w:rsidRPr="00E815E1" w14:paraId="3DFBE16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EB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FA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61CB497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F2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60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 a.p.</w:t>
            </w:r>
          </w:p>
        </w:tc>
      </w:tr>
      <w:tr w:rsidR="000D7573" w:rsidRPr="00E815E1" w14:paraId="200E6BB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37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0A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 a.p.</w:t>
            </w:r>
          </w:p>
        </w:tc>
      </w:tr>
      <w:tr w:rsidR="000D7573" w:rsidRPr="00E815E1" w14:paraId="719206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41F" w14:textId="4C80983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78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D7573" w:rsidRPr="00E815E1" w14:paraId="30DF0FB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5D7" w14:textId="7C5B387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71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3</w:t>
            </w:r>
          </w:p>
        </w:tc>
      </w:tr>
      <w:tr w:rsidR="000D7573" w:rsidRPr="00E815E1" w14:paraId="1755EF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78D" w14:textId="67853A8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E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6 a.p.</w:t>
            </w:r>
          </w:p>
        </w:tc>
      </w:tr>
      <w:tr w:rsidR="000D7573" w:rsidRPr="00E815E1" w14:paraId="26FDE1D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DD9" w14:textId="7D22A68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8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 a.p.</w:t>
            </w:r>
          </w:p>
        </w:tc>
      </w:tr>
      <w:tr w:rsidR="000D7573" w:rsidRPr="00E815E1" w14:paraId="769F2FF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1D3" w14:textId="355B7B4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3F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1E8803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C0B" w14:textId="11965FB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D8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78715D7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418" w14:textId="50E1C28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6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0D7573" w:rsidRPr="00E815E1" w14:paraId="6582198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00B" w14:textId="7FF1460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4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D7573" w:rsidRPr="00E815E1" w14:paraId="25BFC3C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21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CC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13B6A53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80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D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</w:tr>
      <w:tr w:rsidR="000D7573" w:rsidRPr="00E815E1" w14:paraId="0253299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022" w14:textId="300A834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12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3 est.</w:t>
            </w:r>
          </w:p>
        </w:tc>
      </w:tr>
      <w:tr w:rsidR="000D7573" w:rsidRPr="00E815E1" w14:paraId="0001088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C7B" w14:textId="1E5A055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71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2 est.</w:t>
            </w:r>
          </w:p>
        </w:tc>
      </w:tr>
      <w:tr w:rsidR="000D7573" w:rsidRPr="00E815E1" w14:paraId="58652F2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5F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0A5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1B8C821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32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FB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20E2CE4D" w14:textId="77777777" w:rsidTr="00E21AD1">
        <w:trPr>
          <w:trHeight w:val="6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18A" w14:textId="7E8AD0CF" w:rsidR="000D7573" w:rsidRPr="00E815E1" w:rsidRDefault="000D7573" w:rsidP="00277B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More anterior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osteoderm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on left side above secon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EA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0D59E5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247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71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5.2</w:t>
            </w:r>
          </w:p>
        </w:tc>
      </w:tr>
      <w:tr w:rsidR="000D7573" w:rsidRPr="00E815E1" w14:paraId="6D4AC9B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2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D5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1DCF52E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DA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6A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4DDC7A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3D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IVPP V6027-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0A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771032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4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rsal vertebra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4A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EAED2A4" w14:textId="77777777" w:rsidTr="00E21AD1">
        <w:trPr>
          <w:trHeight w:val="30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07A" w14:textId="092EC48D" w:rsidR="000D7573" w:rsidRPr="00E815E1" w:rsidRDefault="00025D78" w:rsidP="00E21AD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rst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="000D7573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</w:tr>
      <w:tr w:rsidR="000D7573" w:rsidRPr="00E815E1" w14:paraId="00A6FB1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41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40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0D7573" w:rsidRPr="00E815E1" w14:paraId="3D13CBE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63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A4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</w:tr>
      <w:tr w:rsidR="000D7573" w:rsidRPr="00E815E1" w14:paraId="1355D59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05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4E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D7573" w:rsidRPr="00E815E1" w14:paraId="1EB6E21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DF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85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</w:tr>
      <w:tr w:rsidR="000D7573" w:rsidRPr="00E815E1" w14:paraId="073D8C5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79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C8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</w:tr>
      <w:tr w:rsidR="000D7573" w:rsidRPr="00E815E1" w14:paraId="20F19C2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2F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11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</w:tr>
      <w:tr w:rsidR="000D7573" w:rsidRPr="00E815E1" w14:paraId="066DB94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45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6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4700403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48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34B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5 a.p.</w:t>
            </w:r>
          </w:p>
        </w:tc>
      </w:tr>
      <w:tr w:rsidR="000D7573" w:rsidRPr="00E815E1" w14:paraId="14751F6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DC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DB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</w:tr>
      <w:tr w:rsidR="000D7573" w:rsidRPr="00E815E1" w14:paraId="03F7679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CFD" w14:textId="623709D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AB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2BD3FE8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E88" w14:textId="7480AAC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1D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1F4B1B0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99C" w14:textId="010DF224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con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B3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B3EA62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7B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B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.3</w:t>
            </w:r>
          </w:p>
        </w:tc>
      </w:tr>
      <w:tr w:rsidR="000D7573" w:rsidRPr="00E815E1" w14:paraId="6C678E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27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B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</w:tr>
      <w:tr w:rsidR="000D7573" w:rsidRPr="00E815E1" w14:paraId="52642C1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BC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46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0D7573" w:rsidRPr="00E815E1" w14:paraId="40AD133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9C6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67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</w:tr>
      <w:tr w:rsidR="000D7573" w:rsidRPr="00E815E1" w14:paraId="0BE9462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87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8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3</w:t>
            </w:r>
          </w:p>
        </w:tc>
      </w:tr>
      <w:tr w:rsidR="000D7573" w:rsidRPr="00E815E1" w14:paraId="2C6E24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62E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84D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682C66F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BD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6F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7C3DEBF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29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1A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6 a.p.</w:t>
            </w:r>
          </w:p>
        </w:tc>
      </w:tr>
      <w:tr w:rsidR="000D7573" w:rsidRPr="00E815E1" w14:paraId="466D7CA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5B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64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</w:tr>
      <w:tr w:rsidR="000D7573" w:rsidRPr="00E815E1" w14:paraId="1973F2B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A05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28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0.3</w:t>
            </w:r>
          </w:p>
        </w:tc>
      </w:tr>
      <w:tr w:rsidR="000D7573" w:rsidRPr="00E815E1" w14:paraId="7165413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0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9C3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</w:tr>
      <w:tr w:rsidR="000D7573" w:rsidRPr="00E815E1" w14:paraId="57A8ED2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E260" w14:textId="0F0F0C5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F6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8</w:t>
            </w:r>
          </w:p>
        </w:tc>
      </w:tr>
      <w:tr w:rsidR="000D7573" w:rsidRPr="00E815E1" w14:paraId="065051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8E1" w14:textId="4F5A625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CB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28241E8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192" w14:textId="597A9F8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20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</w:tr>
      <w:tr w:rsidR="000D7573" w:rsidRPr="00E815E1" w14:paraId="5D12E59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611" w14:textId="50477F0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FB2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7ABFD1D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99B" w14:textId="61E1CA3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12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 a.p.</w:t>
            </w:r>
          </w:p>
        </w:tc>
      </w:tr>
      <w:tr w:rsidR="000D7573" w:rsidRPr="00E815E1" w14:paraId="735B1A8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CB3" w14:textId="2E18B96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88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 a.p.</w:t>
            </w:r>
          </w:p>
        </w:tc>
      </w:tr>
      <w:tr w:rsidR="000D7573" w:rsidRPr="00E815E1" w14:paraId="4ED8175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D0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BD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</w:tr>
      <w:tr w:rsidR="000D7573" w:rsidRPr="00E815E1" w14:paraId="4C93BFC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2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47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</w:tr>
      <w:tr w:rsidR="000D7573" w:rsidRPr="00E815E1" w14:paraId="4051497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FB05" w14:textId="058CF76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D99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4 est.</w:t>
            </w:r>
          </w:p>
        </w:tc>
      </w:tr>
      <w:tr w:rsidR="000D7573" w:rsidRPr="00E815E1" w14:paraId="13FED94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C13" w14:textId="0BFB647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34B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 est.</w:t>
            </w:r>
          </w:p>
        </w:tc>
      </w:tr>
      <w:tr w:rsidR="000D7573" w:rsidRPr="00E815E1" w14:paraId="5C4423C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9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39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5 est.</w:t>
            </w:r>
          </w:p>
        </w:tc>
      </w:tr>
      <w:tr w:rsidR="000D7573" w:rsidRPr="00E815E1" w14:paraId="14791B6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94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A92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0 est.</w:t>
            </w:r>
          </w:p>
        </w:tc>
      </w:tr>
      <w:tr w:rsidR="000D7573" w:rsidRPr="00E815E1" w14:paraId="27C0BA9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1C6" w14:textId="746655E8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Third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EF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6709A7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82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05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0D7573" w:rsidRPr="00E815E1" w14:paraId="4F8C239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93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A1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505543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42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74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</w:p>
        </w:tc>
      </w:tr>
      <w:tr w:rsidR="000D7573" w:rsidRPr="00E815E1" w14:paraId="19ED3A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71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F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</w:tr>
      <w:tr w:rsidR="000D7573" w:rsidRPr="00E815E1" w14:paraId="13ED21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27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79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D7573" w:rsidRPr="00E815E1" w14:paraId="5BEA3CD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49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9C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0D7573" w:rsidRPr="00E815E1" w14:paraId="701745A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3D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7B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</w:tr>
      <w:tr w:rsidR="000D7573" w:rsidRPr="00E815E1" w14:paraId="6E881B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7F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6D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</w:tr>
      <w:tr w:rsidR="000D7573" w:rsidRPr="00E815E1" w14:paraId="3D8C15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3B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A4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5 a.p.</w:t>
            </w:r>
          </w:p>
        </w:tc>
      </w:tr>
      <w:tr w:rsidR="000D7573" w:rsidRPr="00E815E1" w14:paraId="0475AD2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BE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49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6 a.p.</w:t>
            </w:r>
          </w:p>
        </w:tc>
      </w:tr>
      <w:tr w:rsidR="000D7573" w:rsidRPr="00E815E1" w14:paraId="48F4F49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73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0A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</w:tr>
      <w:tr w:rsidR="000D7573" w:rsidRPr="00E815E1" w14:paraId="3A1AE41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1BF" w14:textId="14FAA06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95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</w:p>
        </w:tc>
      </w:tr>
      <w:tr w:rsidR="000D7573" w:rsidRPr="00E815E1" w14:paraId="5AD303F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136" w14:textId="6DE7E09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09B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37A59F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419" w14:textId="739FC689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39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</w:tr>
      <w:tr w:rsidR="000D7573" w:rsidRPr="00E815E1" w14:paraId="0F91591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FE83" w14:textId="67A327D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E2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464EB1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E5D" w14:textId="793CFE2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0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</w:tr>
      <w:tr w:rsidR="000D7573" w:rsidRPr="00E815E1" w14:paraId="47E7B2F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E902" w14:textId="33F0340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72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0D7573" w:rsidRPr="00E815E1" w14:paraId="4FC59E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740" w14:textId="113C572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15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 a.p.</w:t>
            </w:r>
          </w:p>
        </w:tc>
      </w:tr>
      <w:tr w:rsidR="000D7573" w:rsidRPr="00E815E1" w14:paraId="7D6707D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AF7" w14:textId="52E784CC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eight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7A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8 a.p.</w:t>
            </w:r>
          </w:p>
        </w:tc>
      </w:tr>
      <w:tr w:rsidR="000D7573" w:rsidRPr="00E815E1" w14:paraId="5299DEC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CC91" w14:textId="16DE70F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96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</w:tr>
      <w:tr w:rsidR="000D7573" w:rsidRPr="00E815E1" w14:paraId="6D28253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CC15" w14:textId="15012EDA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B6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</w:tr>
      <w:tr w:rsidR="000D7573" w:rsidRPr="00E815E1" w14:paraId="7773B70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B63" w14:textId="696F115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53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6FC6D78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09D" w14:textId="64FA61D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BB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0D7573" w:rsidRPr="00E815E1" w14:paraId="2AD417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95" w14:textId="36253A0A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ourth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6D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09E4AD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AA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2C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5</w:t>
            </w:r>
          </w:p>
        </w:tc>
      </w:tr>
      <w:tr w:rsidR="000D7573" w:rsidRPr="00E815E1" w14:paraId="68FD21C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14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340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D7573" w:rsidRPr="00E815E1" w14:paraId="134BD74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64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FD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4</w:t>
            </w:r>
          </w:p>
        </w:tc>
      </w:tr>
      <w:tr w:rsidR="000D7573" w:rsidRPr="00E815E1" w14:paraId="1994904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27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E3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0D7573" w:rsidRPr="00E815E1" w14:paraId="461730E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07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6F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1</w:t>
            </w:r>
          </w:p>
        </w:tc>
      </w:tr>
      <w:tr w:rsidR="000D7573" w:rsidRPr="00E815E1" w14:paraId="472B55C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B1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F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3857833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72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A7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</w:tr>
      <w:tr w:rsidR="000D7573" w:rsidRPr="00E815E1" w14:paraId="74C633F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F0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2B7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</w:tr>
      <w:tr w:rsidR="000D7573" w:rsidRPr="00E815E1" w14:paraId="40298B3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73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313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1</w:t>
            </w:r>
          </w:p>
        </w:tc>
      </w:tr>
      <w:tr w:rsidR="000D7573" w:rsidRPr="00E815E1" w14:paraId="5A5211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38A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A8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</w:tr>
      <w:tr w:rsidR="000D7573" w:rsidRPr="00E815E1" w14:paraId="2DFD480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ED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F5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</w:tr>
      <w:tr w:rsidR="000D7573" w:rsidRPr="00E815E1" w14:paraId="101676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099" w14:textId="4D305EE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6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.3</w:t>
            </w:r>
          </w:p>
        </w:tc>
      </w:tr>
      <w:tr w:rsidR="000D7573" w:rsidRPr="00E815E1" w14:paraId="7B308D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7A0" w14:textId="53B4E85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44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6BF6C95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172" w14:textId="5E42C63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19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</w:tr>
      <w:tr w:rsidR="000D7573" w:rsidRPr="00E815E1" w14:paraId="5B23C75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7D4" w14:textId="42BC3AE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8C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</w:tr>
      <w:tr w:rsidR="000D7573" w:rsidRPr="00E815E1" w14:paraId="33399CB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841" w14:textId="243E67B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DB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0D7573" w:rsidRPr="00E815E1" w14:paraId="6D7D1B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CB8D" w14:textId="091EBD1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2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</w:tr>
      <w:tr w:rsidR="000D7573" w:rsidRPr="00E815E1" w14:paraId="6936A2D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997" w14:textId="7B49DA3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3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0D7573" w:rsidRPr="00E815E1" w14:paraId="38B76BE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0C95" w14:textId="404776F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61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0C38543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AC0" w14:textId="10ABB14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82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</w:tr>
      <w:tr w:rsidR="000D7573" w:rsidRPr="00E815E1" w14:paraId="2A2784A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DDAE" w14:textId="25BDD36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74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</w:tr>
      <w:tr w:rsidR="000D7573" w:rsidRPr="00E815E1" w14:paraId="20FD292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8EF" w14:textId="019109A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07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24C3FBC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786" w14:textId="342CED6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30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</w:tr>
      <w:tr w:rsidR="000D7573" w:rsidRPr="00E815E1" w14:paraId="739DC49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01B" w14:textId="300499BC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fith </w:t>
            </w:r>
            <w:r w:rsidR="00277BC4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65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A77EB2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93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80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</w:tr>
      <w:tr w:rsidR="000D7573" w:rsidRPr="00E815E1" w14:paraId="4D6CE24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18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46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</w:tr>
      <w:tr w:rsidR="000D7573" w:rsidRPr="00E815E1" w14:paraId="313EF4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D3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370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</w:tr>
      <w:tr w:rsidR="000D7573" w:rsidRPr="00E815E1" w14:paraId="5F592C1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C2B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C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</w:tr>
      <w:tr w:rsidR="000D7573" w:rsidRPr="00E815E1" w14:paraId="4AF3A2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58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3B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9</w:t>
            </w:r>
          </w:p>
        </w:tc>
      </w:tr>
      <w:tr w:rsidR="000D7573" w:rsidRPr="00E815E1" w14:paraId="1131D1E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69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39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0D7573" w:rsidRPr="00E815E1" w14:paraId="11FECFD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4D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E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</w:tr>
      <w:tr w:rsidR="000D7573" w:rsidRPr="00E815E1" w14:paraId="06E9935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94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across prez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C3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3</w:t>
            </w:r>
          </w:p>
        </w:tc>
      </w:tr>
      <w:tr w:rsidR="000D7573" w:rsidRPr="00E815E1" w14:paraId="755D898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78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39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.1</w:t>
            </w:r>
          </w:p>
        </w:tc>
      </w:tr>
      <w:tr w:rsidR="000D7573" w:rsidRPr="00E815E1" w14:paraId="327C90A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47E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6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0D7573" w:rsidRPr="00E815E1" w14:paraId="2D69254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090" w14:textId="3B8AA04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0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0D7573" w:rsidRPr="00E815E1" w14:paraId="02D2E7B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4F7" w14:textId="5034B67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63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3E61B4D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57BA" w14:textId="1148BCD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00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7 est.</w:t>
            </w:r>
          </w:p>
        </w:tc>
      </w:tr>
      <w:tr w:rsidR="000D7573" w:rsidRPr="00E815E1" w14:paraId="08175C1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D89" w14:textId="2E80394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F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5C8163A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65D" w14:textId="082217B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D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0D7573" w:rsidRPr="00E815E1" w14:paraId="4AE477B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870" w14:textId="1EF550F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3A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01E7857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81D8" w14:textId="442F695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17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71D0D14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39F" w14:textId="69E84FF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4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0D7573" w:rsidRPr="00E815E1" w14:paraId="127D9FC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2A1" w14:textId="1050CD7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E1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0D7573" w:rsidRPr="00E815E1" w14:paraId="14290A7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5115" w14:textId="06E7F99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eight of lef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0E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0D7573" w:rsidRPr="00E815E1" w14:paraId="10F4523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5D4" w14:textId="0C5E229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66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7F3F240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5C00" w14:textId="1262D34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DE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1B30354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A90" w14:textId="641B7F1A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ixth </w:t>
            </w:r>
            <w:r w:rsidR="00025D78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0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B8C754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5A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96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</w:tr>
      <w:tr w:rsidR="000D7573" w:rsidRPr="00E815E1" w14:paraId="14EC35A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4F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CB7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</w:tr>
      <w:tr w:rsidR="000D7573" w:rsidRPr="00E815E1" w14:paraId="5227894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B9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B5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</w:p>
        </w:tc>
      </w:tr>
      <w:tr w:rsidR="000D7573" w:rsidRPr="00E815E1" w14:paraId="3DEF9D9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C9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6F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</w:tr>
      <w:tr w:rsidR="000D7573" w:rsidRPr="00E815E1" w14:paraId="601294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FF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75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4</w:t>
            </w:r>
          </w:p>
        </w:tc>
      </w:tr>
      <w:tr w:rsidR="000D7573" w:rsidRPr="00E815E1" w14:paraId="0E32DC6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8C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E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0D7573" w:rsidRPr="00E815E1" w14:paraId="1F8AB28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C0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2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</w:tr>
      <w:tr w:rsidR="000D7573" w:rsidRPr="00E815E1" w14:paraId="7C4DA7A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18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between anterior of pre- and posterior of postzyg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4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6 est.</w:t>
            </w:r>
          </w:p>
        </w:tc>
      </w:tr>
      <w:tr w:rsidR="000D7573" w:rsidRPr="00E815E1" w14:paraId="51C1711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7A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neural spine from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6B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</w:p>
        </w:tc>
      </w:tr>
      <w:tr w:rsidR="000D7573" w:rsidRPr="00E815E1" w14:paraId="674FFF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9B1" w14:textId="0DE8042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DD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0D7573" w:rsidRPr="00E815E1" w14:paraId="59F009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626" w14:textId="68BF13C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63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59870EB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66E" w14:textId="05664AAE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10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</w:tr>
      <w:tr w:rsidR="000D7573" w:rsidRPr="00E815E1" w14:paraId="55ABDD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1331" w14:textId="404BAE1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eural spine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5A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</w:tr>
      <w:tr w:rsidR="000D7573" w:rsidRPr="00E815E1" w14:paraId="6CB6903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34D" w14:textId="3262304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38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</w:tr>
      <w:tr w:rsidR="000D7573" w:rsidRPr="00E815E1" w14:paraId="59DB9CF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5A7" w14:textId="7BE3B73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90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</w:tr>
      <w:tr w:rsidR="000D7573" w:rsidRPr="00E815E1" w14:paraId="585078B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302" w14:textId="69F795A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76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2646E14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514" w14:textId="5A3468F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D4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</w:tr>
      <w:tr w:rsidR="000D7573" w:rsidRPr="00E815E1" w14:paraId="1016D6A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B2C" w14:textId="27AB313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8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D7573" w:rsidRPr="00E815E1" w14:paraId="66DED73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9505" w14:textId="6D8B8C8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transverse proces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96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D7573" w:rsidRPr="00E815E1" w14:paraId="2AFB058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9F3E" w14:textId="0344FC8F" w:rsidR="000D7573" w:rsidRPr="00E815E1" w:rsidRDefault="000D7573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venth </w:t>
            </w:r>
            <w:r w:rsidR="00025D78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8D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794672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F1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A11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</w:tr>
      <w:tr w:rsidR="000D7573" w:rsidRPr="00E815E1" w14:paraId="3B96301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DF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6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5 a.p.</w:t>
            </w:r>
          </w:p>
        </w:tc>
      </w:tr>
      <w:tr w:rsidR="000D7573" w:rsidRPr="00E815E1" w14:paraId="4B0932D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BA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71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</w:tr>
      <w:tr w:rsidR="000D7573" w:rsidRPr="00E815E1" w14:paraId="74F6DE1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AE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D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</w:tr>
      <w:tr w:rsidR="000D7573" w:rsidRPr="00E815E1" w14:paraId="521ECA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DE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9B9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4</w:t>
            </w:r>
          </w:p>
        </w:tc>
      </w:tr>
      <w:tr w:rsidR="000D7573" w:rsidRPr="00E815E1" w14:paraId="656FA22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8A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35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</w:tr>
      <w:tr w:rsidR="000D7573" w:rsidRPr="00E815E1" w14:paraId="7EFCA7C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61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BD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 a.p.</w:t>
            </w:r>
          </w:p>
        </w:tc>
      </w:tr>
      <w:tr w:rsidR="000D7573" w:rsidRPr="00E815E1" w14:paraId="16DDB9C6" w14:textId="77777777" w:rsidTr="00E21AD1">
        <w:trPr>
          <w:trHeight w:val="30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10A" w14:textId="36153AA0" w:rsidR="000D7573" w:rsidRPr="00E815E1" w:rsidRDefault="00025D78" w:rsidP="00025D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ore anterior osteoderm above</w:t>
            </w:r>
            <w:r w:rsidR="000D7573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fifth 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preserved </w:t>
            </w:r>
            <w:r w:rsidR="000D7573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orsal vertebra preserved</w:t>
            </w:r>
          </w:p>
        </w:tc>
      </w:tr>
      <w:tr w:rsidR="000D7573" w:rsidRPr="00E815E1" w14:paraId="21E91CE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BF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A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</w:tr>
      <w:tr w:rsidR="000D7573" w:rsidRPr="00E815E1" w14:paraId="6C2A30D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AB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EE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</w:tr>
      <w:tr w:rsidR="000D7573" w:rsidRPr="00E815E1" w14:paraId="49726AA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4F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DA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2D2C598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9B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7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DF5928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9F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ft scapula and 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D6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5429B6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3C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B9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FF9F4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AB2" w14:textId="6776E71D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(=dorsoventral)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50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3.3</w:t>
            </w:r>
          </w:p>
        </w:tc>
      </w:tr>
      <w:tr w:rsidR="000D7573" w:rsidRPr="00E815E1" w14:paraId="5158140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03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4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.5</w:t>
            </w:r>
          </w:p>
        </w:tc>
      </w:tr>
      <w:tr w:rsidR="000D7573" w:rsidRPr="00E815E1" w14:paraId="6B75BC8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ABC" w14:textId="69D307B5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nteroposterior length of scapula proximally at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roximalmos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ly complete part of bla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5B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3.8</w:t>
            </w:r>
          </w:p>
        </w:tc>
      </w:tr>
      <w:tr w:rsidR="000D7573" w:rsidRPr="00E815E1" w14:paraId="7128BC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AD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5D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</w:tr>
      <w:tr w:rsidR="000D7573" w:rsidRPr="00E815E1" w14:paraId="0E607EF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FE4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anteroposterior length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E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</w:tr>
      <w:tr w:rsidR="000D7573" w:rsidRPr="00E815E1" w14:paraId="2FB3D21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DDB" w14:textId="5FBA6EDC" w:rsidR="000D7573" w:rsidRPr="00E815E1" w:rsidRDefault="00B148A7" w:rsidP="00B148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from proximal end of shaft to p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oint of minimum 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6A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</w:tr>
      <w:tr w:rsidR="000D7573" w:rsidRPr="00E815E1" w14:paraId="12768C6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872" w14:textId="0E3BCFC8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0F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</w:tr>
      <w:tr w:rsidR="000D7573" w:rsidRPr="00E815E1" w14:paraId="23A90C3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DC7" w14:textId="279EE7AD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04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</w:tr>
      <w:tr w:rsidR="000D7573" w:rsidRPr="00E815E1" w14:paraId="35EF024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190" w14:textId="162A9E48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width of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42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0D7573" w:rsidRPr="00E815E1" w14:paraId="64D8E9C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B6E" w14:textId="7C07001A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height of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E0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054C1E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0AB" w14:textId="339BDE61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ediolateral width of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m. triceps brachii tub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95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7BA966D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F4" w14:textId="7DAF0FAB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height of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m. triceps brachii tub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D2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D7573" w:rsidRPr="00E815E1" w14:paraId="10EB7CB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188" w14:textId="5016D81B" w:rsidR="000D7573" w:rsidRPr="00E815E1" w:rsidRDefault="00B148A7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that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m. triceps brachii tuber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rojects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from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47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0D7573" w:rsidRPr="00E815E1" w14:paraId="70AC39B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63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74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FCD679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C0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DC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</w:p>
        </w:tc>
      </w:tr>
      <w:tr w:rsidR="000D7573" w:rsidRPr="00E815E1" w14:paraId="5D7CCEC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533" w14:textId="176D5A94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65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9.1</w:t>
            </w:r>
          </w:p>
        </w:tc>
      </w:tr>
      <w:tr w:rsidR="000D7573" w:rsidRPr="00E815E1" w14:paraId="1477F3A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1B9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B2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</w:p>
        </w:tc>
      </w:tr>
      <w:tr w:rsidR="000D7573" w:rsidRPr="00E815E1" w14:paraId="3C09A6D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58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oracoid foram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E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58EB818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A0B" w14:textId="5938A047" w:rsidR="000D7573" w:rsidRPr="00E815E1" w:rsidRDefault="009929C0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of coracoid foram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A7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0D7573" w:rsidRPr="00E815E1" w14:paraId="2E5E81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7D66" w14:textId="6C69ACB1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glenoid area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8BF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3.9</w:t>
            </w:r>
          </w:p>
        </w:tc>
      </w:tr>
      <w:tr w:rsidR="000D7573" w:rsidRPr="00E815E1" w14:paraId="7E887F1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DE90" w14:textId="2D12E788" w:rsidR="000D7573" w:rsidRPr="00E815E1" w:rsidRDefault="000D7573" w:rsidP="009929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of </w:t>
            </w:r>
            <w:r w:rsidR="009929C0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glenoid area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F4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37E499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6D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B9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6E63E3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EB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scapula and 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27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BA6CF4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BC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AB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CF4D9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A1D" w14:textId="49490F2B" w:rsidR="000D7573" w:rsidRPr="00E815E1" w:rsidRDefault="000D7573" w:rsidP="00423E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roximodistal </w:t>
            </w:r>
            <w:r w:rsidR="00423ED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(=dorsoventral) heigh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21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2.2</w:t>
            </w:r>
          </w:p>
        </w:tc>
      </w:tr>
      <w:tr w:rsidR="000D7573" w:rsidRPr="00E815E1" w14:paraId="66A9C05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D6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70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0D7573" w:rsidRPr="00E815E1" w14:paraId="01C1B48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62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6C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0D7573" w:rsidRPr="00E815E1" w14:paraId="7C2DEF6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2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anteroposterior length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75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</w:tr>
      <w:tr w:rsidR="000D7573" w:rsidRPr="00E815E1" w14:paraId="4B5DF5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A11" w14:textId="78C9B103" w:rsidR="000D7573" w:rsidRPr="00E815E1" w:rsidRDefault="00E2725E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from proximal end of shaft to point of minimum 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1A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4.1</w:t>
            </w:r>
          </w:p>
        </w:tc>
      </w:tr>
      <w:tr w:rsidR="000D7573" w:rsidRPr="00E815E1" w14:paraId="5FB8990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3FE" w14:textId="6C98B460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BD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</w:tr>
      <w:tr w:rsidR="000D7573" w:rsidRPr="00E815E1" w14:paraId="4AAE991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09C" w14:textId="394CC37B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1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 w:rsidR="000D7573" w:rsidRPr="00E815E1" w14:paraId="46EBB22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9CF" w14:textId="40D1A4B2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35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0D7573" w:rsidRPr="00E815E1" w14:paraId="6274B59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0D1B" w14:textId="45A81F26" w:rsidR="000D7573" w:rsidRPr="00E815E1" w:rsidRDefault="000D7573" w:rsidP="00005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height 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29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42C3666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221" w14:textId="22AF3E62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of m. triceps brachii tub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5AC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5E59189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41CC" w14:textId="37F8F4B1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height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of m. triceps brachii tub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F8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 w:rsidR="000D7573" w:rsidRPr="00E815E1" w14:paraId="4FF76A8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10C" w14:textId="64D001E4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gree of projection </w:t>
            </w:r>
            <w:r w:rsidR="00C217FC" w:rsidRPr="00E815E1">
              <w:rPr>
                <w:rFonts w:ascii="Times New Roman" w:eastAsia="Times New Roman" w:hAnsi="Times New Roman" w:cs="Times New Roman"/>
                <w:color w:val="000000"/>
              </w:rPr>
              <w:t>of m. triceps brachii tuber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from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23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0D7573" w:rsidRPr="00E815E1" w14:paraId="66CF579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1B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59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D2C380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B7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52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.8</w:t>
            </w:r>
          </w:p>
        </w:tc>
      </w:tr>
      <w:tr w:rsidR="000D7573" w:rsidRPr="00E815E1" w14:paraId="4AA8F75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B65" w14:textId="1AE56EA2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CA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</w:tr>
      <w:tr w:rsidR="000D7573" w:rsidRPr="00E815E1" w14:paraId="383124B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7B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1B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</w:tr>
      <w:tr w:rsidR="000D7573" w:rsidRPr="00E815E1" w14:paraId="07F95B3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47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oracoid foram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8E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</w:tr>
      <w:tr w:rsidR="000D7573" w:rsidRPr="00E815E1" w14:paraId="74B8AF1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41" w14:textId="6ED1F86B" w:rsidR="000D7573" w:rsidRPr="00E815E1" w:rsidRDefault="00254CA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of coracoid foram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2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</w:tr>
      <w:tr w:rsidR="000D7573" w:rsidRPr="00E815E1" w14:paraId="430E0BD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75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C0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982599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0D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humer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74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95820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DD6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FC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3.5</w:t>
            </w:r>
          </w:p>
        </w:tc>
      </w:tr>
      <w:tr w:rsidR="000D7573" w:rsidRPr="00E815E1" w14:paraId="29FB74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3C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13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</w:tr>
      <w:tr w:rsidR="000D7573" w:rsidRPr="00E815E1" w14:paraId="61C99BD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B6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5F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9.7</w:t>
            </w:r>
          </w:p>
        </w:tc>
      </w:tr>
      <w:tr w:rsidR="000D7573" w:rsidRPr="00E815E1" w14:paraId="162E0D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37E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2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</w:tr>
      <w:tr w:rsidR="000D7573" w:rsidRPr="00E815E1" w14:paraId="076B3FA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6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7E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</w:tr>
      <w:tr w:rsidR="000D7573" w:rsidRPr="00E815E1" w14:paraId="7D3D469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B04" w14:textId="6D7C22E1" w:rsidR="000D7573" w:rsidRPr="00E815E1" w:rsidRDefault="00D55CBE" w:rsidP="00D55C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nce from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l end of deltopectoral cres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distal end of humer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3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0.9</w:t>
            </w:r>
          </w:p>
        </w:tc>
      </w:tr>
      <w:tr w:rsidR="000D7573" w:rsidRPr="00E815E1" w14:paraId="6DAC1F7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EACB" w14:textId="3DF9CA8E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at mid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2C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84</w:t>
            </w:r>
          </w:p>
        </w:tc>
      </w:tr>
      <w:tr w:rsidR="000D7573" w:rsidRPr="00E815E1" w14:paraId="75FA22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6A4" w14:textId="6116B7A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4A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0D7573" w:rsidRPr="00E815E1" w14:paraId="2E64433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2A0" w14:textId="75EA32D0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</w:t>
            </w:r>
            <w:r w:rsidR="00D55CBE" w:rsidRPr="00E815E1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61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0D7573" w:rsidRPr="00E815E1" w14:paraId="01BB360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00F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to point of minimum 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3D8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0D7573" w:rsidRPr="00E815E1" w14:paraId="1203217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C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D31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0D7573" w:rsidRPr="00E815E1" w14:paraId="63DE06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4F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to point of minimum circumference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3B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2.1</w:t>
            </w:r>
          </w:p>
        </w:tc>
      </w:tr>
      <w:tr w:rsidR="000D7573" w:rsidRPr="00E815E1" w14:paraId="632B0C8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E1B" w14:textId="4E52FEE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0C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</w:tr>
      <w:tr w:rsidR="000D7573" w:rsidRPr="00E815E1" w14:paraId="1002994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561" w14:textId="6109FD25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F0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</w:tr>
      <w:tr w:rsidR="000D7573" w:rsidRPr="00E815E1" w14:paraId="21F498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94D" w14:textId="57415FBD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nimum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dorsoventral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diameter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70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0D7573" w:rsidRPr="00E815E1" w14:paraId="0D986FA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AD0" w14:textId="0202B3B3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oint of minimum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dorsoventral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2C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0D7573" w:rsidRPr="00E815E1" w14:paraId="2AD27A3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7E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0B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06232E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44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ul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E3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E8702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9F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of ul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402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0D7573" w:rsidRPr="00E815E1" w14:paraId="23EB317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C7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2D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</w:tr>
      <w:tr w:rsidR="000D7573" w:rsidRPr="00E815E1" w14:paraId="282E6B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80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  <w:lang w:val="da-DK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>Dorsoventral depth at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CA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</w:tr>
      <w:tr w:rsidR="000D7573" w:rsidRPr="00E815E1" w14:paraId="40BE36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CF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C0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</w:tr>
      <w:tr w:rsidR="000D7573" w:rsidRPr="00E815E1" w14:paraId="5C640C8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CF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  <w:lang w:val="da-DK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>Dorsoventral depth at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02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7ACEC32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20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99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D7573" w:rsidRPr="00E815E1" w14:paraId="38B279D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42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epth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FF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</w:tr>
      <w:tr w:rsidR="000D7573" w:rsidRPr="00E815E1" w14:paraId="4B33210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472" w14:textId="5260322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73B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242678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88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from distal end to point of minimum diame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9E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3.1</w:t>
            </w:r>
          </w:p>
        </w:tc>
      </w:tr>
      <w:tr w:rsidR="000D7573" w:rsidRPr="00E815E1" w14:paraId="3C6D2D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A8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9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0D7573" w:rsidRPr="00E815E1" w14:paraId="6DB17B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7E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80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D7573" w:rsidRPr="00E815E1" w14:paraId="086EEF4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BCC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from distal end to point of minimum circumfere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B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0D7573" w:rsidRPr="00E815E1" w14:paraId="7F4732C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8D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4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69D6F25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C83" w14:textId="75690240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D9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.2</w:t>
            </w:r>
          </w:p>
        </w:tc>
      </w:tr>
      <w:tr w:rsidR="000D7573" w:rsidRPr="00E815E1" w14:paraId="77D3E6B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47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CC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D7573" w:rsidRPr="00E815E1" w14:paraId="5231AC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3A26" w14:textId="58884B75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FD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</w:tr>
      <w:tr w:rsidR="000D7573" w:rsidRPr="00E815E1" w14:paraId="73B5998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88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928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E8A7C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BF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radi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11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61A27F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CA2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EF3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D7573" w:rsidRPr="00E815E1" w14:paraId="680E0C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8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0F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4</w:t>
            </w:r>
          </w:p>
        </w:tc>
      </w:tr>
      <w:tr w:rsidR="000D7573" w:rsidRPr="00E815E1" w14:paraId="5443E4A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AB1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  <w:lang w:val="da-DK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>Dorsoventral depth at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06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59366FB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6E1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A7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</w:tr>
      <w:tr w:rsidR="000D7573" w:rsidRPr="00E815E1" w14:paraId="595247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39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  <w:lang w:val="da-DK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>Dorsoventral depth at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BD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</w:tr>
      <w:tr w:rsidR="000D7573" w:rsidRPr="00E815E1" w14:paraId="554D732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07F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DB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4F04BFB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96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epth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54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40C4930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B97" w14:textId="3A588C02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23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117FCDB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CB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from distal end to point of minimum diame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5C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0D7573" w:rsidRPr="00E815E1" w14:paraId="3CC501C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06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71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D7573" w:rsidRPr="00E815E1" w14:paraId="1B633E2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B2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. circumfere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48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D7573" w:rsidRPr="00E815E1" w14:paraId="3B6A447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1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from distal end to point of minimum circumfere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AA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0D7573" w:rsidRPr="00E815E1" w14:paraId="26F60E4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4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D9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39BF740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FC7" w14:textId="108CED93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1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1.2</w:t>
            </w:r>
          </w:p>
        </w:tc>
      </w:tr>
      <w:tr w:rsidR="000D7573" w:rsidRPr="00E815E1" w14:paraId="460657C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80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32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7D83B62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598" w14:textId="0982CCB0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34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5.8</w:t>
            </w:r>
          </w:p>
        </w:tc>
      </w:tr>
      <w:tr w:rsidR="000D7573" w:rsidRPr="00E815E1" w14:paraId="7E3D5F1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FD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34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50AB2B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A3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ft cervical ri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1A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C61DE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8BB" w14:textId="79F33CD2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Length from proximalmost tip of flange to distal tip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2DB" w14:textId="53BC7E60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.3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49A5AEE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C35" w14:textId="2D18139B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from proximalmost tip of tuberculum to distal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AD6" w14:textId="42ADF6E5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6.3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067BD1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53F" w14:textId="0FB4ECD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from posterior margin of tuberculum to anterior margin of flange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9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</w:p>
        </w:tc>
      </w:tr>
      <w:tr w:rsidR="000D7573" w:rsidRPr="00E815E1" w14:paraId="241A90F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749" w14:textId="2129CA98" w:rsidR="000D7573" w:rsidRPr="00E815E1" w:rsidRDefault="007E23E7" w:rsidP="007E23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dth of flang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51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</w:tr>
      <w:tr w:rsidR="000D7573" w:rsidRPr="00E815E1" w14:paraId="2D67DE4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B26" w14:textId="59E0F33E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dorsoventral depth of proximal end of flang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0F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</w:tr>
      <w:tr w:rsidR="000D7573" w:rsidRPr="00E815E1" w14:paraId="13C45BC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D88" w14:textId="2ED11175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width of tip of tuberc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EA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0C7FCD3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4D4" w14:textId="25977D36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ight of tip of tuberc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57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0928843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E95" w14:textId="3FAB53F0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ngth of tuberc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E0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5680539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5EA" w14:textId="2ABFF76E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dth of tip of capit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8D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</w:tr>
      <w:tr w:rsidR="000D7573" w:rsidRPr="00E815E1" w14:paraId="3BA74E1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2AF" w14:textId="2183F740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orsoventral h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ight of tip of capit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11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343716C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C6F" w14:textId="5EB1263E" w:rsidR="000D7573" w:rsidRPr="00E815E1" w:rsidRDefault="00DF0FA1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ngth of capit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20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0D7573" w:rsidRPr="00E815E1" w14:paraId="09E098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D81" w14:textId="3B31E276" w:rsidR="000D7573" w:rsidRPr="00E815E1" w:rsidRDefault="00DF0FA1" w:rsidP="00DF0F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rib from ventral margin of capitulum to dorsal margin of tubercul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</w:tr>
      <w:tr w:rsidR="000D7573" w:rsidRPr="00E815E1" w14:paraId="69B7ACF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48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7-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5B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9DDF9F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FB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ft median osteoder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33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CDD92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0E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50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5.6</w:t>
            </w:r>
          </w:p>
        </w:tc>
      </w:tr>
      <w:tr w:rsidR="000D7573" w:rsidRPr="00E815E1" w14:paraId="5FA427E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3F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65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</w:p>
        </w:tc>
      </w:tr>
      <w:tr w:rsidR="000D7573" w:rsidRPr="00E815E1" w14:paraId="4764FCC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44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01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05A12DF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23" w14:textId="6914EFB1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imum distance between lateral margin and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longitudin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ke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73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</w:tr>
      <w:tr w:rsidR="000D7573" w:rsidRPr="00E815E1" w14:paraId="0B4ADA1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C3B" w14:textId="633C4798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imum distance between medial margin and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longitudin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ke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99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3E60D7" w:rsidRPr="00E815E1" w14:paraId="66E131F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C57D" w14:textId="1D4DCC80" w:rsidR="003E60D7" w:rsidRPr="003E60D7" w:rsidRDefault="003E60D7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“Turfanosuchus shageduens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BC1" w14:textId="77777777" w:rsidR="003E60D7" w:rsidRPr="00E815E1" w:rsidRDefault="003E60D7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7573" w:rsidRPr="00E815E1" w14:paraId="1AC11C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D9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8A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117878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A6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mandibl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B7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7F3EE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85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ram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29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</w:tr>
      <w:tr w:rsidR="000D7573" w:rsidRPr="00E815E1" w14:paraId="45EAC7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4C3" w14:textId="26CD344B" w:rsidR="000D7573" w:rsidRPr="00E815E1" w:rsidRDefault="005B7BB0" w:rsidP="005B7B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d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pth of ramus (across surangular and articular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FC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</w:tr>
      <w:tr w:rsidR="000D7573" w:rsidRPr="00E815E1" w14:paraId="30C9595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2DD" w14:textId="451336D3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of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nterior end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ram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00E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</w:tr>
      <w:tr w:rsidR="000D7573" w:rsidRPr="00E815E1" w14:paraId="7F2074E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9C0" w14:textId="0D2B16CB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of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sterior end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ram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2F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</w:tr>
      <w:tr w:rsidR="000D7573" w:rsidRPr="00E815E1" w14:paraId="45942B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E2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amus at widest (just anterior to presumed position of angle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B0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5BF67C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1B7" w14:textId="491630EE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nterior end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ram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6D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</w:tr>
      <w:tr w:rsidR="000D7573" w:rsidRPr="00E815E1" w14:paraId="57AAE6E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332" w14:textId="40A25CDF" w:rsidR="000D7573" w:rsidRPr="00E815E1" w:rsidRDefault="000D7573" w:rsidP="00DC7B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DC7B51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sterior end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ram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59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6</w:t>
            </w:r>
          </w:p>
        </w:tc>
      </w:tr>
      <w:tr w:rsidR="000D7573" w:rsidRPr="00E815E1" w14:paraId="7A6D736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8B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e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9E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2EA0B10" w14:textId="77777777" w:rsidTr="00E21AD1">
        <w:trPr>
          <w:trHeight w:val="30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BA5" w14:textId="7B179B2A" w:rsidR="000D7573" w:rsidRPr="00E815E1" w:rsidRDefault="000D7573" w:rsidP="005B7BB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oth 1 (anterior</w:t>
            </w:r>
            <w:r w:rsidR="005B7BB0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ost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identifiable preserved t</w:t>
            </w:r>
            <w:r w:rsidR="005B7BB0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o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)</w:t>
            </w:r>
          </w:p>
        </w:tc>
      </w:tr>
      <w:tr w:rsidR="000D7573" w:rsidRPr="00E815E1" w14:paraId="51D8D23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A6D" w14:textId="53A89B6F" w:rsidR="000D7573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uccolingual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87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0D7573" w:rsidRPr="00E815E1" w14:paraId="34E407F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7E9" w14:textId="065FD0DD" w:rsidR="000D7573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picobasal h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228" w14:textId="5A1F5562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="00F027B2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53901CB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4162" w14:textId="24DC521A" w:rsidR="000D7573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si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E5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0D7573" w:rsidRPr="00E815E1" w14:paraId="5B101FE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C8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oth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DA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7B2" w:rsidRPr="00E815E1" w14:paraId="609EC5C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E21" w14:textId="3346828B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uccolingu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756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F027B2" w:rsidRPr="00E815E1" w14:paraId="268064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7C9" w14:textId="330AD2D5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picobas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818" w14:textId="7F1B78F9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3 a.p.</w:t>
            </w:r>
          </w:p>
        </w:tc>
      </w:tr>
      <w:tr w:rsidR="00F027B2" w:rsidRPr="00E815E1" w14:paraId="6AB55E4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9FDA" w14:textId="41470208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si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EF0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</w:tr>
      <w:tr w:rsidR="000D7573" w:rsidRPr="00E815E1" w14:paraId="59D0E86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F9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oth 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7D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7B2" w:rsidRPr="00E815E1" w14:paraId="43CD93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B3AE" w14:textId="5C25BFC7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uccolingu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D62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F027B2" w:rsidRPr="00E815E1" w14:paraId="7F67E87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F3D0" w14:textId="2F3B0B16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picobas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45CF" w14:textId="5BFCE9A2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4 a.p.</w:t>
            </w:r>
          </w:p>
        </w:tc>
      </w:tr>
      <w:tr w:rsidR="00F027B2" w:rsidRPr="00E815E1" w14:paraId="09E1F7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E5E" w14:textId="07252403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si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FD7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</w:tr>
      <w:tr w:rsidR="000D7573" w:rsidRPr="00E815E1" w14:paraId="34A4A0F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E7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oth 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0E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7B2" w:rsidRPr="00E815E1" w14:paraId="51AA7A7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DE7" w14:textId="36E33279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uccolingu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149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F027B2" w:rsidRPr="00E815E1" w14:paraId="5919041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51E" w14:textId="45142C51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picobas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A3B" w14:textId="109BCB63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4 a.p.</w:t>
            </w:r>
          </w:p>
        </w:tc>
      </w:tr>
      <w:tr w:rsidR="00F027B2" w:rsidRPr="00E815E1" w14:paraId="35E9479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3BE7" w14:textId="31F4E988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si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A51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0D7573" w:rsidRPr="00E815E1" w14:paraId="659619D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4B5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oth 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BB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7B2" w:rsidRPr="00E815E1" w14:paraId="65ABD81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C23" w14:textId="1BAFD289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uccolingu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978D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F027B2" w:rsidRPr="00E815E1" w14:paraId="1A015F6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FF" w14:textId="432C9A3A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picobas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A7C" w14:textId="43D65F25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7 a.p.</w:t>
            </w:r>
          </w:p>
        </w:tc>
      </w:tr>
      <w:tr w:rsidR="00F027B2" w:rsidRPr="00E815E1" w14:paraId="290833F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8B9" w14:textId="21256F59" w:rsidR="00F027B2" w:rsidRPr="00E815E1" w:rsidRDefault="00F027B2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siodistal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04A" w14:textId="77777777" w:rsidR="00F027B2" w:rsidRPr="00E815E1" w:rsidRDefault="00F027B2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0D7573" w:rsidRPr="00E815E1" w14:paraId="70FDEB5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E9A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earticula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10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426720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A9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height (oblique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73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2</w:t>
            </w:r>
          </w:p>
        </w:tc>
      </w:tr>
      <w:tr w:rsidR="000D7573" w:rsidRPr="00E815E1" w14:paraId="2DDF6D3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CD3" w14:textId="5089C69B" w:rsidR="000D7573" w:rsidRPr="00E815E1" w:rsidRDefault="000D7573" w:rsidP="00E510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</w:t>
            </w:r>
            <w:r w:rsidR="00E5107C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t anterior end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(oblique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2D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</w:tr>
      <w:tr w:rsidR="000D7573" w:rsidRPr="00E815E1" w14:paraId="12D1360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C4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height (directly dorsoventral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BA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D7573" w:rsidRPr="00E815E1" w14:paraId="42E076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4E8D" w14:textId="7F18C221" w:rsidR="000D7573" w:rsidRPr="00E815E1" w:rsidRDefault="000D7573" w:rsidP="005F5C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. </w:t>
            </w:r>
            <w:r w:rsidR="0073080F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posterior </w:t>
            </w:r>
            <w:r w:rsidR="005F5C96" w:rsidRPr="00E815E1">
              <w:rPr>
                <w:rFonts w:ascii="Times New Roman" w:eastAsia="Times New Roman" w:hAnsi="Times New Roman" w:cs="Times New Roman"/>
                <w:color w:val="000000"/>
              </w:rPr>
              <w:t>s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C0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</w:tr>
      <w:tr w:rsidR="000D7573" w:rsidRPr="00E815E1" w14:paraId="0EDE19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AF2" w14:textId="56FCF062" w:rsidR="000D7573" w:rsidRPr="00E815E1" w:rsidRDefault="000D7573" w:rsidP="005F5C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imum </w:t>
            </w:r>
            <w:r w:rsidR="0073080F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</w:t>
            </w:r>
            <w:r w:rsidR="0073080F" w:rsidRPr="00E815E1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 </w:t>
            </w:r>
            <w:r w:rsidR="00E5107C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of narrow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anterior laterally rounded </w:t>
            </w:r>
            <w:r w:rsidR="005F5C96" w:rsidRPr="00E815E1">
              <w:rPr>
                <w:rFonts w:ascii="Times New Roman" w:eastAsia="Times New Roman" w:hAnsi="Times New Roman" w:cs="Times New Roman"/>
                <w:color w:val="000000"/>
              </w:rPr>
              <w:t>s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3C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D7573" w:rsidRPr="00E815E1" w14:paraId="5305B0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E8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height of anterior rounded str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D5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D7573" w:rsidRPr="00E815E1" w14:paraId="5877517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35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x. length of anterior rounded str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E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</w:tr>
      <w:tr w:rsidR="000D7573" w:rsidRPr="00E815E1" w14:paraId="62FF2AC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C9F" w14:textId="2484D27E" w:rsidR="000D7573" w:rsidRPr="00E815E1" w:rsidRDefault="000D7573" w:rsidP="005F5C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. length of posterior </w:t>
            </w:r>
            <w:r w:rsidR="005F5C96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section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(directly anteroposteriorly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56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4</w:t>
            </w:r>
          </w:p>
        </w:tc>
      </w:tr>
      <w:tr w:rsidR="000D7573" w:rsidRPr="00E815E1" w14:paraId="1A5FA9C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DF6" w14:textId="168BEADE" w:rsidR="000D7573" w:rsidRPr="00E815E1" w:rsidRDefault="000D7573" w:rsidP="005F5C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ax. length of posterior </w:t>
            </w:r>
            <w:r w:rsidR="005F5C96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section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(oblique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A9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</w:tr>
      <w:tr w:rsidR="000D7573" w:rsidRPr="00E815E1" w14:paraId="04A1F80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57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leni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14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3AC0F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67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7C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</w:tr>
      <w:tr w:rsidR="000D7573" w:rsidRPr="00E815E1" w14:paraId="0258758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0C4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1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9DDE1E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C9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vical vertebra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0D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F9D751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582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4E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695D81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E7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0C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8 est.</w:t>
            </w:r>
          </w:p>
        </w:tc>
      </w:tr>
      <w:tr w:rsidR="000D7573" w:rsidRPr="00E815E1" w14:paraId="754B45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85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B9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6 a.p.</w:t>
            </w:r>
          </w:p>
        </w:tc>
      </w:tr>
      <w:tr w:rsidR="000D7573" w:rsidRPr="00E815E1" w14:paraId="6C4EA3B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870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F2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</w:tr>
      <w:tr w:rsidR="000D7573" w:rsidRPr="00E815E1" w14:paraId="0058E5A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2B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9A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</w:tr>
      <w:tr w:rsidR="000D7573" w:rsidRPr="00E815E1" w14:paraId="3863B6D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98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A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D7573" w:rsidRPr="00E815E1" w14:paraId="0AE9A2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68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46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77F176C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69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F2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D7573" w:rsidRPr="00E815E1" w14:paraId="636A8DE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285" w14:textId="10BDF7E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D7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</w:tr>
      <w:tr w:rsidR="000D7573" w:rsidRPr="00E815E1" w14:paraId="1781D78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C76" w14:textId="62DB332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E6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0D7573" w:rsidRPr="00E815E1" w14:paraId="1C880DF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91EE" w14:textId="0E47274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36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 est.</w:t>
            </w:r>
          </w:p>
        </w:tc>
      </w:tr>
      <w:tr w:rsidR="000D7573" w:rsidRPr="00E815E1" w14:paraId="358F2F0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F54" w14:textId="5ABAB82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5A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9 est.</w:t>
            </w:r>
          </w:p>
        </w:tc>
      </w:tr>
      <w:tr w:rsidR="000D7573" w:rsidRPr="00E815E1" w14:paraId="329AC23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CA3" w14:textId="483725C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C0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2CF573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BBE" w14:textId="06B02D7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33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  <w:tr w:rsidR="000D7573" w:rsidRPr="00E815E1" w14:paraId="463C883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3DD0" w14:textId="2FCBF0B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70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5 a.p.</w:t>
            </w:r>
          </w:p>
        </w:tc>
      </w:tr>
      <w:tr w:rsidR="000D7573" w:rsidRPr="00E815E1" w14:paraId="3AC1CB1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840" w14:textId="3ACD249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82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 a.p.</w:t>
            </w:r>
          </w:p>
        </w:tc>
      </w:tr>
      <w:tr w:rsidR="000D7573" w:rsidRPr="00E815E1" w14:paraId="54BFB5E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CC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econd from 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97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304F99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61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C9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3</w:t>
            </w:r>
          </w:p>
        </w:tc>
      </w:tr>
      <w:tr w:rsidR="000D7573" w:rsidRPr="00E815E1" w14:paraId="05C1D02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13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5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</w:tr>
      <w:tr w:rsidR="000D7573" w:rsidRPr="00E815E1" w14:paraId="4A8335D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78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5D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19575BA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1C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94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</w:p>
        </w:tc>
      </w:tr>
      <w:tr w:rsidR="000D7573" w:rsidRPr="00E815E1" w14:paraId="0A5185F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91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F5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9</w:t>
            </w:r>
          </w:p>
        </w:tc>
      </w:tr>
      <w:tr w:rsidR="000D7573" w:rsidRPr="00E815E1" w14:paraId="58419C7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931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5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59EB4B8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F9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11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</w:tr>
      <w:tr w:rsidR="000D7573" w:rsidRPr="00E815E1" w14:paraId="3AFC5F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B60" w14:textId="6B028009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0D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0D7573" w:rsidRPr="00E815E1" w14:paraId="78E533A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068" w14:textId="59F6D3C7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0C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75B52A8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BDD" w14:textId="503F9D9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0C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D7573" w:rsidRPr="00E815E1" w14:paraId="383DE2C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CFB" w14:textId="338DA96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77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7EE361C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76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B7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322300D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9F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C0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</w:tr>
      <w:tr w:rsidR="000D7573" w:rsidRPr="00E815E1" w14:paraId="1DF4BF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E35" w14:textId="32536CA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74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0D7573" w:rsidRPr="00E815E1" w14:paraId="1DBA1B6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81BA" w14:textId="457B741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FE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464C314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26F" w14:textId="2C209BA0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FD6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D7573" w:rsidRPr="00E815E1" w14:paraId="7300882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17A" w14:textId="79FF0EB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BD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6C043E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50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0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729322E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BD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5D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</w:tr>
      <w:tr w:rsidR="000D7573" w:rsidRPr="00E815E1" w14:paraId="17F8B18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9B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rd from 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3C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C07EBA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D9F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75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7.1</w:t>
            </w:r>
          </w:p>
        </w:tc>
      </w:tr>
      <w:tr w:rsidR="000D7573" w:rsidRPr="00E815E1" w14:paraId="316972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53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ED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</w:tr>
      <w:tr w:rsidR="000D7573" w:rsidRPr="00E815E1" w14:paraId="1E4BAE4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F2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</w:tr>
      <w:tr w:rsidR="000D7573" w:rsidRPr="00E815E1" w14:paraId="3AB053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9B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5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</w:tr>
      <w:tr w:rsidR="000D7573" w:rsidRPr="00E815E1" w14:paraId="4BED50A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9A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69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</w:p>
        </w:tc>
      </w:tr>
      <w:tr w:rsidR="000D7573" w:rsidRPr="00E815E1" w14:paraId="0B34B60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A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2D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25</w:t>
            </w:r>
          </w:p>
        </w:tc>
      </w:tr>
      <w:tr w:rsidR="000D7573" w:rsidRPr="00E815E1" w14:paraId="63F07A9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261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B1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</w:tr>
      <w:tr w:rsidR="000D7573" w:rsidRPr="00E815E1" w14:paraId="74F110B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EB22" w14:textId="48E5125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1F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</w:tr>
      <w:tr w:rsidR="000D7573" w:rsidRPr="00E815E1" w14:paraId="1CA4D0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19D" w14:textId="76924BA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05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</w:tr>
      <w:tr w:rsidR="000D7573" w:rsidRPr="00E815E1" w14:paraId="4E36F04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773" w14:textId="656E15B8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E3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5C20196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658" w14:textId="4B442702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A2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5F443A8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94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5B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</w:tr>
      <w:tr w:rsidR="000D7573" w:rsidRPr="00E815E1" w14:paraId="346CA2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2A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F5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2A0E149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667" w14:textId="1099588A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E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</w:tr>
      <w:tr w:rsidR="000D7573" w:rsidRPr="00E815E1" w14:paraId="215186F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186" w14:textId="65E64D51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2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0D7573" w:rsidRPr="00E815E1" w14:paraId="30FFC5D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346" w14:textId="4F311C8D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5F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169780A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77F" w14:textId="2A213E4B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B0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52C1C7C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D5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D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7EDCF23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8DE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DA9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5AC6270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25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urth from 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95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6377D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42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012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9</w:t>
            </w:r>
          </w:p>
        </w:tc>
      </w:tr>
      <w:tr w:rsidR="000D7573" w:rsidRPr="00E815E1" w14:paraId="16868E1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BC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31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</w:tr>
      <w:tr w:rsidR="000D7573" w:rsidRPr="00E815E1" w14:paraId="7A9AF4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2F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56F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7AC2804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B7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C1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</w:tr>
      <w:tr w:rsidR="000D7573" w:rsidRPr="00E815E1" w14:paraId="47444C2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CE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E3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2</w:t>
            </w:r>
          </w:p>
        </w:tc>
      </w:tr>
      <w:tr w:rsidR="000D7573" w:rsidRPr="00E815E1" w14:paraId="60B15FF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02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51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07D6E43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2B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3A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00FABEC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BD1" w14:textId="585F7A6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8F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0D7573" w:rsidRPr="00E815E1" w14:paraId="2F9FF3D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6C7" w14:textId="7FF09DC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30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</w:tr>
      <w:tr w:rsidR="000D7573" w:rsidRPr="00E815E1" w14:paraId="6982D27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C25" w14:textId="4CE16F2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92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28769DA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359C" w14:textId="7F71E3E3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0B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0D7573" w:rsidRPr="00E815E1" w14:paraId="46BAEF1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CC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A68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0815E56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7C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3C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0D7573" w:rsidRPr="00E815E1" w14:paraId="0870B14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299" w14:textId="4F40688F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62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0D7573" w:rsidRPr="00E815E1" w14:paraId="30783A8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B12" w14:textId="74F821C5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4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</w:tr>
      <w:tr w:rsidR="000D7573" w:rsidRPr="00E815E1" w14:paraId="4B0036B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21A" w14:textId="6E346B04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47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365E6A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3F3" w14:textId="7E6A4B06" w:rsidR="000D7573" w:rsidRPr="00E815E1" w:rsidRDefault="00025D7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diapophysis at t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E5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0D7573" w:rsidRPr="00E815E1" w14:paraId="7E74210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B6B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B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2343C46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4C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4E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2D839EE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57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fth from 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AF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AA4799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3F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B6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0D7573" w:rsidRPr="00E815E1" w14:paraId="1263EF4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41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40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</w:tr>
      <w:tr w:rsidR="000D7573" w:rsidRPr="00E815E1" w14:paraId="7989EBD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98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434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0D7573" w:rsidRPr="00E815E1" w14:paraId="7E596CA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E5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FD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</w:tr>
      <w:tr w:rsidR="000D7573" w:rsidRPr="00E815E1" w14:paraId="211B03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F6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0F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1 a.p.</w:t>
            </w:r>
          </w:p>
        </w:tc>
      </w:tr>
      <w:tr w:rsidR="000D7573" w:rsidRPr="00E815E1" w14:paraId="40AC32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16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0C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7573" w:rsidRPr="00E815E1" w14:paraId="0C52FC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1E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4A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 a.p.</w:t>
            </w:r>
          </w:p>
        </w:tc>
      </w:tr>
      <w:tr w:rsidR="000D7573" w:rsidRPr="00E815E1" w14:paraId="519BD94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40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E6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</w:tr>
      <w:tr w:rsidR="000D7573" w:rsidRPr="00E815E1" w14:paraId="0F9FAF3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CC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B6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5195113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48D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5B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0D7573" w:rsidRPr="00E815E1" w14:paraId="15A6D34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3D3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14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0D7573" w:rsidRPr="00E815E1" w14:paraId="6222BE9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3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ixth from anteriormost cervical vertebra preserve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F5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921369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D3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 of centr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6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8.2 a.p.</w:t>
            </w:r>
          </w:p>
        </w:tc>
      </w:tr>
      <w:tr w:rsidR="000D7573" w:rsidRPr="00E815E1" w14:paraId="0B4E59D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77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n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9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</w:tr>
      <w:tr w:rsidR="000D7573" w:rsidRPr="00E815E1" w14:paraId="6CD4A22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64B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eight of centrum posterior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77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8 a.p.</w:t>
            </w:r>
          </w:p>
        </w:tc>
      </w:tr>
      <w:tr w:rsidR="000D7573" w:rsidRPr="00E815E1" w14:paraId="47BFE39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83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an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B5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D7573" w:rsidRPr="00E815E1" w14:paraId="6721736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50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um posteriorly excl. apophys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9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 a.p.</w:t>
            </w:r>
          </w:p>
        </w:tc>
      </w:tr>
      <w:tr w:rsidR="000D7573" w:rsidRPr="00E815E1" w14:paraId="7287DCA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D86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ower part of centrum at narrow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C3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2ADF6D1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A7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centrum at shorte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53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4BA2F71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54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66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0D7573" w:rsidRPr="00E815E1" w14:paraId="3976540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20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 of righ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23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D7573" w:rsidRPr="00E815E1" w14:paraId="754A1BA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46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AE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 w:rsidR="000D7573" w:rsidRPr="00E815E1" w14:paraId="7646B33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D9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iCs/>
                <w:color w:val="000000"/>
              </w:rPr>
              <w:t>Height of left parapophys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A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</w:tr>
      <w:tr w:rsidR="000D7573" w:rsidRPr="00E815E1" w14:paraId="0C25125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11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C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01163F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5A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scapula and partial 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3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A29F15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724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67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6781E3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D46" w14:textId="4ECD14E6" w:rsidR="000D7573" w:rsidRPr="00E815E1" w:rsidRDefault="000D7573" w:rsidP="00423E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FA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3.2 a.p.</w:t>
            </w:r>
          </w:p>
        </w:tc>
      </w:tr>
      <w:tr w:rsidR="000D7573" w:rsidRPr="00E815E1" w14:paraId="313F30A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FA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E8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4.4 a.p.</w:t>
            </w:r>
          </w:p>
        </w:tc>
      </w:tr>
      <w:tr w:rsidR="000D7573" w:rsidRPr="00E815E1" w14:paraId="76FF274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4B4" w14:textId="2CA78ECD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EA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7.4 a.p.</w:t>
            </w:r>
          </w:p>
        </w:tc>
      </w:tr>
      <w:tr w:rsidR="000D7573" w:rsidRPr="00E815E1" w14:paraId="6C181C6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C6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anteroposterior length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BD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5 a.p.</w:t>
            </w:r>
          </w:p>
        </w:tc>
      </w:tr>
      <w:tr w:rsidR="000D7573" w:rsidRPr="00E815E1" w14:paraId="4214ED5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A83" w14:textId="331E20BF" w:rsidR="000D7573" w:rsidRPr="00E815E1" w:rsidRDefault="00E2725E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from proximal end of shaft to point of minimum 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C1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7 a.p.</w:t>
            </w:r>
          </w:p>
        </w:tc>
      </w:tr>
      <w:tr w:rsidR="000D7573" w:rsidRPr="00E815E1" w14:paraId="4B0F3C0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C0AF" w14:textId="25DB03CC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proxim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C06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4</w:t>
            </w:r>
          </w:p>
        </w:tc>
      </w:tr>
      <w:tr w:rsidR="000D7573" w:rsidRPr="00E815E1" w14:paraId="44A0DE8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CE0" w14:textId="5E2D7CBA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scapula distall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92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7ACFCE7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04" w14:textId="1216E0B0" w:rsidR="000D7573" w:rsidRPr="00E815E1" w:rsidRDefault="000D7573" w:rsidP="00005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width 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53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</w:p>
        </w:tc>
      </w:tr>
      <w:tr w:rsidR="000D7573" w:rsidRPr="00E815E1" w14:paraId="606EE2A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571" w14:textId="12B66FBF" w:rsidR="000D7573" w:rsidRPr="00E815E1" w:rsidRDefault="000D7573" w:rsidP="00005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height 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scap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D6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</w:tr>
      <w:tr w:rsidR="000D7573" w:rsidRPr="00E815E1" w14:paraId="206E1D9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67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00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6EB1A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2CA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4D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</w:tr>
      <w:tr w:rsidR="000D7573" w:rsidRPr="00E815E1" w14:paraId="1CA9D70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1A5" w14:textId="7BE9A183" w:rsidR="000D7573" w:rsidRPr="00E815E1" w:rsidRDefault="000D7573" w:rsidP="00E2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="00E2725E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hickness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F45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</w:tr>
      <w:tr w:rsidR="000D7573" w:rsidRPr="00E815E1" w14:paraId="00D8A82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8B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preserved coracoid frag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7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1.3</w:t>
            </w:r>
          </w:p>
        </w:tc>
      </w:tr>
      <w:tr w:rsidR="000D7573" w:rsidRPr="00E815E1" w14:paraId="04BD11E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2A5" w14:textId="4CE62875" w:rsidR="000D7573" w:rsidRPr="00E815E1" w:rsidRDefault="000D7573" w:rsidP="00005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02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D7573" w:rsidRPr="00E815E1" w14:paraId="51EEB44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1047" w14:textId="34AAF2BC" w:rsidR="000D7573" w:rsidRPr="00E815E1" w:rsidRDefault="000D7573" w:rsidP="00005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Height of </w:t>
            </w:r>
            <w:r w:rsidR="00005B19" w:rsidRPr="00E815E1">
              <w:rPr>
                <w:rFonts w:ascii="Times New Roman" w:eastAsia="Times New Roman" w:hAnsi="Times New Roman" w:cs="Times New Roman"/>
                <w:color w:val="000000"/>
              </w:rPr>
              <w:t>glenoid area of coraco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E9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0D7573" w:rsidRPr="00E815E1" w14:paraId="4A9BFF5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65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D9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288325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CD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humer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FF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8D67BA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59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03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4.1</w:t>
            </w:r>
          </w:p>
        </w:tc>
      </w:tr>
      <w:tr w:rsidR="000D7573" w:rsidRPr="00E815E1" w14:paraId="2ED77F1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B77" w14:textId="1D2EF52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distal end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7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7.2</w:t>
            </w:r>
          </w:p>
        </w:tc>
      </w:tr>
      <w:tr w:rsidR="000D7573" w:rsidRPr="00E815E1" w14:paraId="129866D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A5C" w14:textId="2D7FD7B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proximal end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F9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</w:p>
        </w:tc>
      </w:tr>
      <w:tr w:rsidR="000D7573" w:rsidRPr="00E815E1" w14:paraId="04B0634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5E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dist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E3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D7573" w:rsidRPr="00E815E1" w14:paraId="0C0EC90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B4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proxim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29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</w:tr>
      <w:tr w:rsidR="000D7573" w:rsidRPr="00E815E1" w14:paraId="2120ABF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1D8" w14:textId="1C83A608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nce </w:t>
            </w:r>
            <w:r w:rsidR="00DF013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from proximal end of humerus to distal end of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ltopectoral crest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3C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</w:tr>
      <w:tr w:rsidR="000D7573" w:rsidRPr="00E815E1" w14:paraId="545309D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516" w14:textId="703CCDFE" w:rsidR="000D7573" w:rsidRPr="00E815E1" w:rsidRDefault="00DF013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d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ameter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FA1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</w:tr>
      <w:tr w:rsidR="000D7573" w:rsidRPr="00E815E1" w14:paraId="2584AB6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904" w14:textId="052241A1" w:rsidR="000D7573" w:rsidRPr="00E815E1" w:rsidRDefault="00DF0138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iameter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9D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0D7573" w:rsidRPr="00E815E1" w14:paraId="3267714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F2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AB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0D7573" w:rsidRPr="00E815E1" w14:paraId="3557222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A2A" w14:textId="03F6B74B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CA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</w:tr>
      <w:tr w:rsidR="000D7573" w:rsidRPr="00E815E1" w14:paraId="65CDFA9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069" w14:textId="414A93F2" w:rsidR="000D7573" w:rsidRPr="00E815E1" w:rsidRDefault="000D7573" w:rsidP="00DF0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nce </w:t>
            </w:r>
            <w:r w:rsidR="00DF013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from distal end to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DF013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shaf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61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3.7</w:t>
            </w:r>
          </w:p>
        </w:tc>
      </w:tr>
      <w:tr w:rsidR="000D7573" w:rsidRPr="00E815E1" w14:paraId="53ED501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A0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8C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0D7573" w:rsidRPr="00E815E1" w14:paraId="0D9A7CC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F20" w14:textId="426FB3CC" w:rsidR="000D7573" w:rsidRPr="00E815E1" w:rsidRDefault="000D7573" w:rsidP="00DF0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nce </w:t>
            </w:r>
            <w:r w:rsidR="00DF013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from distal end to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DF013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shaft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C3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0D7573" w:rsidRPr="00E815E1" w14:paraId="3CA856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097" w14:textId="1B15360B" w:rsidR="000D7573" w:rsidRPr="00E815E1" w:rsidRDefault="000D7573" w:rsidP="00DF0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inimum 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33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</w:tr>
      <w:tr w:rsidR="000D7573" w:rsidRPr="00E815E1" w14:paraId="57E70BF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EB2" w14:textId="17C7153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in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70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8.2</w:t>
            </w:r>
          </w:p>
        </w:tc>
      </w:tr>
      <w:tr w:rsidR="000D7573" w:rsidRPr="00E815E1" w14:paraId="2026E11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92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35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0D7573" w:rsidRPr="00E815E1" w14:paraId="24CA139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043" w14:textId="4B85DB4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59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1.3</w:t>
            </w:r>
          </w:p>
        </w:tc>
      </w:tr>
      <w:tr w:rsidR="000D7573" w:rsidRPr="00E815E1" w14:paraId="0A455D6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D24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8F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C263F6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4B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femu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C8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C344FA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22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15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</w:tr>
      <w:tr w:rsidR="000D7573" w:rsidRPr="00E815E1" w14:paraId="11BC00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40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distal end along long axis (across condyles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8D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0D7573" w:rsidRPr="00E815E1" w14:paraId="4FAB410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6F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proxim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56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0D7573" w:rsidRPr="00E815E1" w14:paraId="5769424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AD3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dist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63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</w:p>
        </w:tc>
      </w:tr>
      <w:tr w:rsidR="000D7573" w:rsidRPr="00E815E1" w14:paraId="77B4C01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26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proxim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55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</w:tr>
      <w:tr w:rsidR="000D7573" w:rsidRPr="00E815E1" w14:paraId="0B4F0B9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A0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roximodistal length of fourth trochan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8B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5.7</w:t>
            </w:r>
          </w:p>
        </w:tc>
      </w:tr>
      <w:tr w:rsidR="000D7573" w:rsidRPr="00E815E1" w14:paraId="1DE7E64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93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max. width of fourth trochan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7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458EE0B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E7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 of fourth trochan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46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</w:tr>
      <w:tr w:rsidR="000D7573" w:rsidRPr="00E815E1" w14:paraId="23A4BDC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6EF" w14:textId="0079F977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epth of lateral condyle (incl. crista tibiofibularis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6DF" w14:textId="35761889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3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32080C1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FA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of lateral condyl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B7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</w:p>
        </w:tc>
      </w:tr>
      <w:tr w:rsidR="000D7573" w:rsidRPr="00E815E1" w14:paraId="056B218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A9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depth of medial condyl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37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7</w:t>
            </w:r>
          </w:p>
        </w:tc>
      </w:tr>
      <w:tr w:rsidR="000D7573" w:rsidRPr="00E815E1" w14:paraId="33F38F2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EB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 of medial condyl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55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6 a.p.</w:t>
            </w:r>
          </w:p>
        </w:tc>
      </w:tr>
      <w:tr w:rsidR="000D7573" w:rsidRPr="00E815E1" w14:paraId="3AB3E55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6D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dors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AF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D7573" w:rsidRPr="00E815E1" w14:paraId="00802EB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8A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CD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</w:tr>
      <w:tr w:rsidR="000D7573" w:rsidRPr="00E815E1" w14:paraId="4ABCCD0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0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2C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0D7573" w:rsidRPr="00E815E1" w14:paraId="2D3C4C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917" w14:textId="6FF6F2A0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82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</w:tr>
      <w:tr w:rsidR="000D7573" w:rsidRPr="00E815E1" w14:paraId="1E5DCAF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A5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90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7.2</w:t>
            </w:r>
          </w:p>
        </w:tc>
      </w:tr>
      <w:tr w:rsidR="000D7573" w:rsidRPr="00E815E1" w14:paraId="7D5239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8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D5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0D7573" w:rsidRPr="00E815E1" w14:paraId="04687C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EB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circumference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78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0D7573" w:rsidRPr="00E815E1" w14:paraId="2D4BB9C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ED0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1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</w:tr>
      <w:tr w:rsidR="000D7573" w:rsidRPr="00E815E1" w14:paraId="47752A6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6B5" w14:textId="626404F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EA8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0D7573" w:rsidRPr="00E815E1" w14:paraId="40B437B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23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E4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</w:tr>
      <w:tr w:rsidR="000D7573" w:rsidRPr="00E815E1" w14:paraId="53CF7CA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2BE" w14:textId="321FADE2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EF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9.2</w:t>
            </w:r>
          </w:p>
        </w:tc>
      </w:tr>
      <w:tr w:rsidR="000D7573" w:rsidRPr="00E815E1" w14:paraId="78CB216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8E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4F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21DF5E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8F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tib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F3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58FCBF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E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FA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4.2</w:t>
            </w:r>
          </w:p>
        </w:tc>
      </w:tr>
      <w:tr w:rsidR="000D7573" w:rsidRPr="00E815E1" w14:paraId="09D687C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512" w14:textId="23312689" w:rsidR="000D7573" w:rsidRPr="00E815E1" w:rsidRDefault="00C072F2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idth of distal end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46C" w14:textId="7BF8C8E4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6613969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CC3" w14:textId="54FD5A7B" w:rsidR="000D7573" w:rsidRPr="00E815E1" w:rsidRDefault="00C072F2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w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idth of proxim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end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98F" w14:textId="3727D94A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428F1C9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504" w14:textId="1684F548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distal end mediolaterall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2E0" w14:textId="207D8171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3D18E65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F87" w14:textId="05C2816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proximal end mediolaterall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EA2" w14:textId="4836277F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594B08E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22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dors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EA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</w:tr>
      <w:tr w:rsidR="000D7573" w:rsidRPr="00E815E1" w14:paraId="55489E1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65A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32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</w:tr>
      <w:tr w:rsidR="000D7573" w:rsidRPr="00E815E1" w14:paraId="4F0B819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F0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4B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D7573" w:rsidRPr="00E815E1" w14:paraId="4F0AF4D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E06" w14:textId="3C409B8B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49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56BBDC3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7F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BD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9.7</w:t>
            </w:r>
          </w:p>
        </w:tc>
      </w:tr>
      <w:tr w:rsidR="000D7573" w:rsidRPr="00E815E1" w14:paraId="0B6BC5A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156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8C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D7573" w:rsidRPr="00E815E1" w14:paraId="64EE3A0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2D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circumference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D3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0D7573" w:rsidRPr="00E815E1" w14:paraId="40BA6B8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30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CC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</w:tr>
      <w:tr w:rsidR="000D7573" w:rsidRPr="00E815E1" w14:paraId="4508866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AF0" w14:textId="0812E207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9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</w:tr>
      <w:tr w:rsidR="000D7573" w:rsidRPr="00E815E1" w14:paraId="4A7C14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4E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7C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</w:tr>
      <w:tr w:rsidR="000D7573" w:rsidRPr="00E815E1" w14:paraId="5B19EF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3CD" w14:textId="5775DC44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94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0D7573" w:rsidRPr="00E815E1" w14:paraId="68F2100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81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width of shaft where brok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EC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</w:tr>
      <w:tr w:rsidR="000D7573" w:rsidRPr="00E815E1" w14:paraId="202D136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617" w14:textId="5F8FFF9B" w:rsidR="000D7573" w:rsidRPr="00E815E1" w:rsidRDefault="000D7573" w:rsidP="009F15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9F1516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lateral (wider)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bone wall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00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0D7573" w:rsidRPr="00E815E1" w14:paraId="0464A55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700" w14:textId="54B63CD0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</w:t>
            </w:r>
            <w:r w:rsidR="009F1516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medial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F1516" w:rsidRPr="00E815E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arrower</w:t>
            </w:r>
            <w:r w:rsidR="009F1516" w:rsidRPr="00E815E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bone wall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2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0D7573" w:rsidRPr="00E815E1" w14:paraId="632A8DD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218" w14:textId="324DD485" w:rsidR="000D7573" w:rsidRPr="00E815E1" w:rsidRDefault="000D7573" w:rsidP="00567C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of </w:t>
            </w:r>
            <w:r w:rsidR="00567C5B" w:rsidRPr="00E815E1">
              <w:rPr>
                <w:rFonts w:ascii="Times New Roman" w:eastAsia="Times New Roman" w:hAnsi="Times New Roman" w:cs="Times New Roman"/>
                <w:color w:val="000000"/>
              </w:rPr>
              <w:t>shaft between bone walls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1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614BB97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E991" w14:textId="743C8CD9" w:rsidR="000D7573" w:rsidRPr="00E815E1" w:rsidRDefault="008F7F77" w:rsidP="008F7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istance from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break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="000D7573" w:rsidRPr="00E815E1">
              <w:rPr>
                <w:rFonts w:ascii="Times New Roman" w:eastAsia="Times New Roman" w:hAnsi="Times New Roman" w:cs="Times New Roman"/>
                <w:color w:val="000000"/>
              </w:rPr>
              <w:t>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5C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0.7</w:t>
            </w:r>
          </w:p>
        </w:tc>
      </w:tr>
      <w:tr w:rsidR="000D7573" w:rsidRPr="00E815E1" w14:paraId="7F6AA82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F7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6028-7-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65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97808A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D83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ght ul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27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9ABF31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E1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5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4 a.p.</w:t>
            </w:r>
          </w:p>
        </w:tc>
      </w:tr>
      <w:tr w:rsidR="000D7573" w:rsidRPr="00E815E1" w14:paraId="149AAD9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EA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dist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07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6</w:t>
            </w:r>
          </w:p>
        </w:tc>
      </w:tr>
      <w:tr w:rsidR="000D7573" w:rsidRPr="00E815E1" w14:paraId="3CB71E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8A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proxim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9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6</w:t>
            </w:r>
          </w:p>
        </w:tc>
      </w:tr>
      <w:tr w:rsidR="000D7573" w:rsidRPr="00E815E1" w14:paraId="2560EFA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D6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dist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AE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70D6A45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81E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proxim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98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</w:tr>
      <w:tr w:rsidR="000D7573" w:rsidRPr="00E815E1" w14:paraId="45E4581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6E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dors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BB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 a.p.</w:t>
            </w:r>
          </w:p>
        </w:tc>
      </w:tr>
      <w:tr w:rsidR="000D7573" w:rsidRPr="00E815E1" w14:paraId="250D19F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D5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44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3 a.p.</w:t>
            </w:r>
          </w:p>
        </w:tc>
      </w:tr>
      <w:tr w:rsidR="000D7573" w:rsidRPr="00E815E1" w14:paraId="453F9D1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59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A4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0D7573" w:rsidRPr="00E815E1" w14:paraId="22D4EAB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5CC" w14:textId="192DC221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8C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298791B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A2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DA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.4</w:t>
            </w:r>
          </w:p>
        </w:tc>
      </w:tr>
      <w:tr w:rsidR="000D7573" w:rsidRPr="00E815E1" w14:paraId="0DE7D8E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85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9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 a.p.</w:t>
            </w:r>
          </w:p>
        </w:tc>
      </w:tr>
      <w:tr w:rsidR="000D7573" w:rsidRPr="00E815E1" w14:paraId="2ED5F2A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9C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circumference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05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</w:tr>
      <w:tr w:rsidR="000D7573" w:rsidRPr="00E815E1" w14:paraId="6D16895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5A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2D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6D25FF1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7C6" w14:textId="51F44EE7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06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8.4</w:t>
            </w:r>
          </w:p>
        </w:tc>
      </w:tr>
      <w:tr w:rsidR="000D7573" w:rsidRPr="00E815E1" w14:paraId="2606D2F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7C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FE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3BB2014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9B0" w14:textId="2483C751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8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4.7</w:t>
            </w:r>
          </w:p>
        </w:tc>
      </w:tr>
      <w:tr w:rsidR="000D7573" w:rsidRPr="00E815E1" w14:paraId="4110655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24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ght radi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36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85E08B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A4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67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4.4</w:t>
            </w:r>
          </w:p>
        </w:tc>
      </w:tr>
      <w:tr w:rsidR="000D7573" w:rsidRPr="00E815E1" w14:paraId="1BA0C6F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19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dist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F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</w:tr>
      <w:tr w:rsidR="000D7573" w:rsidRPr="00E815E1" w14:paraId="3274985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2B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proxim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3A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4AF956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64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dist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05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0D7573" w:rsidRPr="00E815E1" w14:paraId="50F953D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7B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proxim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FA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4 a.p.</w:t>
            </w:r>
          </w:p>
        </w:tc>
      </w:tr>
      <w:tr w:rsidR="000D7573" w:rsidRPr="00E815E1" w14:paraId="3F7F4B5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4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dors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80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 a.p.</w:t>
            </w:r>
          </w:p>
        </w:tc>
      </w:tr>
      <w:tr w:rsidR="000D7573" w:rsidRPr="00E815E1" w14:paraId="1B70BE8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3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CD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0E9BD4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724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4C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0D7573" w:rsidRPr="00E815E1" w14:paraId="0588C4B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69CB" w14:textId="5A8EA581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A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686AA79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CC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A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</w:tr>
      <w:tr w:rsidR="000D7573" w:rsidRPr="00E815E1" w14:paraId="63DEC89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F1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37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 a.p.</w:t>
            </w:r>
          </w:p>
        </w:tc>
      </w:tr>
      <w:tr w:rsidR="000D7573" w:rsidRPr="00E815E1" w14:paraId="1ED02C3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C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circumference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51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</w:tr>
      <w:tr w:rsidR="000D7573" w:rsidRPr="00E815E1" w14:paraId="2A9B973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AB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3B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D7573" w:rsidRPr="00E815E1" w14:paraId="44224AF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07E" w14:textId="6E822845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9B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9.1</w:t>
            </w:r>
          </w:p>
        </w:tc>
      </w:tr>
      <w:tr w:rsidR="000D7573" w:rsidRPr="00E815E1" w14:paraId="0A13FCB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CE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89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D7573" w:rsidRPr="00E815E1" w14:paraId="476651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890" w14:textId="124FC19A" w:rsidR="000D7573" w:rsidRPr="00E815E1" w:rsidRDefault="000D7573" w:rsidP="003470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3470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09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</w:tr>
      <w:tr w:rsidR="000D7573" w:rsidRPr="00E815E1" w14:paraId="5B7FB43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009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bu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35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5456B4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408" w14:textId="18C2DF07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6A1" w14:textId="6095FCDD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8.1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0E9E8B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0DE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dist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28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6</w:t>
            </w:r>
          </w:p>
        </w:tc>
      </w:tr>
      <w:tr w:rsidR="000D7573" w:rsidRPr="00E815E1" w14:paraId="5B500BB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A82" w14:textId="06F2DE39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proximal end along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00" w14:textId="1835710A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6670DC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16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dist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EA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5130E99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3F8" w14:textId="2E43D98B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 of proximal end perpendicular to long axi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EB8" w14:textId="54643358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.p.</w:t>
            </w:r>
          </w:p>
        </w:tc>
      </w:tr>
      <w:tr w:rsidR="000D7573" w:rsidRPr="00E815E1" w14:paraId="56E433A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95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dors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93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D7573" w:rsidRPr="00E815E1" w14:paraId="4627698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E8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at midshaft in 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0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D7573" w:rsidRPr="00E815E1" w14:paraId="629DD1C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EBC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Circumference at mid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1C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0D7573" w:rsidRPr="00E815E1" w14:paraId="18AE610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E75" w14:textId="436B77D2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</w:t>
            </w:r>
            <w:r w:rsidR="00254CA8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in any dire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41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</w:tr>
      <w:tr w:rsidR="000D7573" w:rsidRPr="00E815E1" w14:paraId="2881229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8E3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9C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0D7573" w:rsidRPr="00E815E1" w14:paraId="03D7A44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8A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circumference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9E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0D7573" w:rsidRPr="00E815E1" w14:paraId="27DC8DF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08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stance of point of minimum circumference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D5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0D7573" w:rsidRPr="00E815E1" w14:paraId="0CDB70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04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dorsal/vent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9C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  <w:tr w:rsidR="000D7573" w:rsidRPr="00E815E1" w14:paraId="138E00B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1F5" w14:textId="7BFD831B" w:rsidR="000D7573" w:rsidRPr="00E815E1" w:rsidRDefault="000D7573" w:rsidP="007828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Point of minimum </w:t>
            </w:r>
            <w:r w:rsidR="007828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mediolate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shaft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C0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0D7573" w:rsidRPr="00E815E1" w14:paraId="39BA94C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0C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iameter of shaft in medial/lateral view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72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</w:tr>
      <w:tr w:rsidR="000D7573" w:rsidRPr="00E815E1" w14:paraId="417BF29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B4A" w14:textId="3A2DEBCD" w:rsidR="000D7573" w:rsidRPr="00E815E1" w:rsidRDefault="000D7573" w:rsidP="003470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int of minimum </w:t>
            </w:r>
            <w:r w:rsidR="003470D9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orsoventral </w:t>
            </w: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iameter of from proxim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F8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0D7573" w:rsidRPr="00E815E1" w14:paraId="00F1469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1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width of shaft where brok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C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D7573" w:rsidRPr="00E815E1" w14:paraId="1FEF10D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48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wider bone wall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1E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0D7573" w:rsidRPr="00E815E1" w14:paraId="4874540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35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narrower bone wall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B9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0D7573" w:rsidRPr="00E815E1" w14:paraId="76DEF80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1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 of centre of shaft along same axis as max. width of shaf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88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</w:tr>
      <w:tr w:rsidR="000D7573" w:rsidRPr="00E815E1" w14:paraId="1248239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01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Point of break from distal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7B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</w:tr>
      <w:tr w:rsidR="000D7573" w:rsidRPr="00E815E1" w14:paraId="18B797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8B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angisuchus tzeyii</w:t>
            </w: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C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A40EE0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8F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2701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FB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A8557E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43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ial left maxil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3F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B70A4C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DB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24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3.3</w:t>
            </w:r>
          </w:p>
        </w:tc>
      </w:tr>
      <w:tr w:rsidR="000D7573" w:rsidRPr="00E815E1" w14:paraId="123E6EA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41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dorsoventral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8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5.6</w:t>
            </w:r>
          </w:p>
        </w:tc>
      </w:tr>
      <w:tr w:rsidR="000D7573" w:rsidRPr="00E815E1" w14:paraId="75C5702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6F9" w14:textId="0EBBEB8C" w:rsidR="000D7573" w:rsidRPr="00E815E1" w:rsidRDefault="000D7573" w:rsidP="000A4E76">
            <w:pPr>
              <w:rPr>
                <w:rFonts w:ascii="Times New Roman" w:eastAsia="Times New Roman" w:hAnsi="Times New Roman" w:cs="Times New Roman"/>
                <w:color w:val="000000"/>
                <w:lang w:val="da-DK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 xml:space="preserve">Depth </w:t>
            </w:r>
            <w:r w:rsidR="000A4E76" w:rsidRPr="00E815E1">
              <w:rPr>
                <w:rFonts w:ascii="Times New Roman" w:eastAsia="Times New Roman" w:hAnsi="Times New Roman" w:cs="Times New Roman"/>
                <w:color w:val="000000"/>
                <w:lang w:val="da-DK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118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9.9</w:t>
            </w:r>
          </w:p>
        </w:tc>
      </w:tr>
      <w:tr w:rsidR="000D7573" w:rsidRPr="00E815E1" w14:paraId="091851F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176" w14:textId="180F3B1C" w:rsidR="000D7573" w:rsidRPr="00E815E1" w:rsidRDefault="000D7573" w:rsidP="000A4E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epth</w:t>
            </w:r>
            <w:r w:rsidR="002430BC"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 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36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4.2</w:t>
            </w:r>
          </w:p>
        </w:tc>
      </w:tr>
      <w:tr w:rsidR="000D7573" w:rsidRPr="00E815E1" w14:paraId="1A2A083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BD2" w14:textId="1B5B528D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orsoventral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E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</w:p>
        </w:tc>
      </w:tr>
      <w:tr w:rsidR="000D7573" w:rsidRPr="00E815E1" w14:paraId="2DBE1D2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4C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6F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</w:tr>
      <w:tr w:rsidR="000D7573" w:rsidRPr="00E815E1" w14:paraId="2CE1DD8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3953" w14:textId="197AB99A" w:rsidR="000D7573" w:rsidRPr="00E815E1" w:rsidRDefault="000D7573" w:rsidP="000A4E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</w:t>
            </w:r>
            <w:r w:rsidR="000A4E76" w:rsidRPr="00E815E1">
              <w:rPr>
                <w:rFonts w:ascii="Times New Roman" w:eastAsia="Times New Roman" w:hAnsi="Times New Roman" w:cs="Times New Roman"/>
                <w:color w:val="000000"/>
              </w:rPr>
              <w:t>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A2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</w:tr>
      <w:tr w:rsidR="000D7573" w:rsidRPr="00E815E1" w14:paraId="03B6FCD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945" w14:textId="142EFC46" w:rsidR="000D7573" w:rsidRPr="00E815E1" w:rsidRDefault="000D7573" w:rsidP="000A4E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</w:t>
            </w:r>
            <w:r w:rsidR="000A4E76" w:rsidRPr="00E815E1">
              <w:rPr>
                <w:rFonts w:ascii="Times New Roman" w:eastAsia="Times New Roman" w:hAnsi="Times New Roman" w:cs="Times New Roman"/>
                <w:color w:val="000000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51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D7573" w:rsidRPr="00E815E1" w14:paraId="13DD316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F9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61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39DC712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98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tee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11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D7573" w:rsidRPr="00E815E1" w14:paraId="6277EC3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E2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alveo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7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D7573" w:rsidRPr="00E815E1" w14:paraId="6D7421B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34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01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756147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3D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4D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D7573" w:rsidRPr="00E815E1" w14:paraId="7580673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BB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0E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</w:tr>
      <w:tr w:rsidR="000D7573" w:rsidRPr="00E815E1" w14:paraId="3AFEDBD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09F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4B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</w:tr>
      <w:tr w:rsidR="000D7573" w:rsidRPr="00E815E1" w14:paraId="2145681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66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C5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70FAC8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B6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9F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6 a.p.</w:t>
            </w:r>
          </w:p>
        </w:tc>
      </w:tr>
      <w:tr w:rsidR="000D7573" w:rsidRPr="00E815E1" w14:paraId="6354972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D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CE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 a.p.</w:t>
            </w:r>
          </w:p>
        </w:tc>
      </w:tr>
      <w:tr w:rsidR="000D7573" w:rsidRPr="00E815E1" w14:paraId="54DE82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9A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BE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2 a.p.</w:t>
            </w:r>
          </w:p>
        </w:tc>
      </w:tr>
      <w:tr w:rsidR="000D7573" w:rsidRPr="00E815E1" w14:paraId="1BE9EE4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2A6" w14:textId="6990CD2A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cond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185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26673A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D5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8D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30153D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AF9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3D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</w:tr>
      <w:tr w:rsidR="000D7573" w:rsidRPr="00E815E1" w14:paraId="1496FF2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20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7B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0D7573" w:rsidRPr="00E815E1" w14:paraId="45193C5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C3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econd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16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5E504D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AF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1A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  <w:tr w:rsidR="000D7573" w:rsidRPr="00E815E1" w14:paraId="260ED03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E03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2A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</w:tr>
      <w:tr w:rsidR="000D7573" w:rsidRPr="00E815E1" w14:paraId="3B01EC8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4D8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econd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0C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7369C2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E5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F8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D7573" w:rsidRPr="00E815E1" w14:paraId="1BDFD51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1A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B4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</w:tr>
      <w:tr w:rsidR="000D7573" w:rsidRPr="00E815E1" w14:paraId="120F876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D5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19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44010E7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0DC" w14:textId="731BA5E3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Third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99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A62455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F2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6A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</w:tr>
      <w:tr w:rsidR="000D7573" w:rsidRPr="00E815E1" w14:paraId="3CF11FC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E5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FD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</w:tr>
      <w:tr w:rsidR="000D7573" w:rsidRPr="00E815E1" w14:paraId="3FC75DC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CA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rd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B3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0FCA44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BB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86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</w:tr>
      <w:tr w:rsidR="000D7573" w:rsidRPr="00E815E1" w14:paraId="2822F64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6DB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E07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406268B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A81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rd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69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070517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F4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9B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</w:tr>
      <w:tr w:rsidR="000D7573" w:rsidRPr="00E815E1" w14:paraId="495FD50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0F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19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  <w:tr w:rsidR="000D7573" w:rsidRPr="00E815E1" w14:paraId="3FF7EDB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C6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EF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</w:tr>
      <w:tr w:rsidR="000D7573" w:rsidRPr="00E815E1" w14:paraId="2E183F5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67C" w14:textId="06B7E94F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Fourth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BF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D3177C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6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6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7</w:t>
            </w:r>
          </w:p>
        </w:tc>
      </w:tr>
      <w:tr w:rsidR="000D7573" w:rsidRPr="00E815E1" w14:paraId="377470E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60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B4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53B13A1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7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ur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83C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53219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0A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5E3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</w:tr>
      <w:tr w:rsidR="000D7573" w:rsidRPr="00E815E1" w14:paraId="232AEAC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A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AB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75A8A83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F6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ur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6D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E65F80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89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DC2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03FBF08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82D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2A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62B9806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A0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F1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D7573" w:rsidRPr="00E815E1" w14:paraId="006D34B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0D9" w14:textId="587E2848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fth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34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0D2DE33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62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05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0D7573" w:rsidRPr="00E815E1" w14:paraId="7E8A02C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CB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DE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D7573" w:rsidRPr="00E815E1" w14:paraId="4D90BF0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3C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f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79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CEB5E8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62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637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3</w:t>
            </w:r>
          </w:p>
        </w:tc>
      </w:tr>
      <w:tr w:rsidR="000D7573" w:rsidRPr="00E815E1" w14:paraId="278B26E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3E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9C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  <w:tr w:rsidR="000D7573" w:rsidRPr="00E815E1" w14:paraId="159CF68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19F5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f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86E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0D728A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6A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51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</w:tr>
      <w:tr w:rsidR="000D7573" w:rsidRPr="00E815E1" w14:paraId="479276E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2D9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A8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0D7573" w:rsidRPr="00E815E1" w14:paraId="6E31C0E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C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EC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D7573" w:rsidRPr="00E815E1" w14:paraId="751480F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38B" w14:textId="7ADC2EEA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ixth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09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D2AD3C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8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75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2</w:t>
            </w:r>
          </w:p>
        </w:tc>
      </w:tr>
      <w:tr w:rsidR="000D7573" w:rsidRPr="00E815E1" w14:paraId="374C7AB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9C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FE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</w:tr>
      <w:tr w:rsidR="000D7573" w:rsidRPr="00E815E1" w14:paraId="1C3018E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AD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ix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251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7E6AF0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47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8E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</w:tr>
      <w:tr w:rsidR="000D7573" w:rsidRPr="00E815E1" w14:paraId="3ACF592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26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E6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</w:tr>
      <w:tr w:rsidR="000D7573" w:rsidRPr="00E815E1" w14:paraId="2C0AE1C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63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ix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DC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FDE1AE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E70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5C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</w:tr>
      <w:tr w:rsidR="000D7573" w:rsidRPr="00E815E1" w14:paraId="2359544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DE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D5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0D7573" w:rsidRPr="00E815E1" w14:paraId="1B0872F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F03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9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</w:tr>
      <w:tr w:rsidR="000D7573" w:rsidRPr="00E815E1" w14:paraId="4A99FFF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973" w14:textId="6C00C243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eventh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8B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971DA8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D1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E03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</w:tr>
      <w:tr w:rsidR="000D7573" w:rsidRPr="00E815E1" w14:paraId="7CAF3DB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AA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CC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  <w:tr w:rsidR="000D7573" w:rsidRPr="00E815E1" w14:paraId="531CE72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981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even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E3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8F3745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B5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33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</w:tr>
      <w:tr w:rsidR="000D7573" w:rsidRPr="00E815E1" w14:paraId="205E8C3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B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18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5E5551E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6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even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2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22DD66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3F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99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</w:tr>
      <w:tr w:rsidR="000D7573" w:rsidRPr="00E815E1" w14:paraId="0CDC54A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12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DE0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</w:tr>
      <w:tr w:rsidR="000D7573" w:rsidRPr="00E815E1" w14:paraId="1B2572B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D7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12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</w:tr>
      <w:tr w:rsidR="000D7573" w:rsidRPr="00E815E1" w14:paraId="639AA4F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E1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ighth from anteriormost preserved too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B1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98FD1E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83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EB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0D7573" w:rsidRPr="00E815E1" w14:paraId="2D694A3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58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23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</w:tr>
      <w:tr w:rsidR="000D7573" w:rsidRPr="00E815E1" w14:paraId="3E8CBB5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DE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A96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70A1065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F504" w14:textId="74297CE6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Eighth from anteriormost preserved </w:t>
            </w:r>
            <w:r w:rsidR="0044734F"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interdental pl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B8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6E8518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A3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CA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D7573" w:rsidRPr="00E815E1" w14:paraId="7630CC9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65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B40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6C871AF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C6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igh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F7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9885FB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C0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A19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192E489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105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5D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</w:tr>
      <w:tr w:rsidR="000D7573" w:rsidRPr="00E815E1" w14:paraId="2436513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A6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igh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27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7C45D1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E3D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9F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D7573" w:rsidRPr="00E815E1" w14:paraId="4ABE88C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4D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C0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</w:tr>
      <w:tr w:rsidR="000D7573" w:rsidRPr="00E815E1" w14:paraId="4E29B42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649C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32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D7573" w:rsidRPr="00E815E1" w14:paraId="7B8241F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A0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in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F6C2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877108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574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9A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7 est.</w:t>
            </w:r>
          </w:p>
        </w:tc>
      </w:tr>
      <w:tr w:rsidR="000D7573" w:rsidRPr="00E815E1" w14:paraId="68A4A06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9C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B9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6 est.</w:t>
            </w:r>
          </w:p>
        </w:tc>
      </w:tr>
      <w:tr w:rsidR="000D7573" w:rsidRPr="00E815E1" w14:paraId="0ED9BA6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D7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5F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0D7573" w:rsidRPr="00E815E1" w14:paraId="67AB528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72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in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E5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5A3D9E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AA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FE5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22B9E85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3B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DE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 est.</w:t>
            </w:r>
          </w:p>
        </w:tc>
      </w:tr>
      <w:tr w:rsidR="000D7573" w:rsidRPr="00E815E1" w14:paraId="4A8C602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CC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nth from anteriormost preserved too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83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4DC544E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3A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B01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0D7573" w:rsidRPr="00E815E1" w14:paraId="7C36A26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4A0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F4F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D7573" w:rsidRPr="00E815E1" w14:paraId="5DF770FC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BD2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31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0D7573" w:rsidRPr="00E815E1" w14:paraId="6347BA7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64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nth from anteriormost preserved roo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5B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677B30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998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3D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0D7573" w:rsidRPr="00E815E1" w14:paraId="1D0B7CE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8E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DBC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D7573" w:rsidRPr="00E815E1" w14:paraId="7AE8A3D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DC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nth from anteriormost preserved alveol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1AF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903887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0E2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ediolateral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34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 est.</w:t>
            </w:r>
          </w:p>
        </w:tc>
      </w:tr>
      <w:tr w:rsidR="000D7573" w:rsidRPr="00E815E1" w14:paraId="05BDA16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CF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Dorsoventral 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06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0D7573" w:rsidRPr="00E815E1" w14:paraId="453377E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F8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Anteroposterior 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1DB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  <w:tr w:rsidR="000D7573" w:rsidRPr="00E815E1" w14:paraId="1D4C658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DF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27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3F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634D25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B66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Right ?maxil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B8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36C4059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F0B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4D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2.9</w:t>
            </w:r>
          </w:p>
        </w:tc>
      </w:tr>
      <w:tr w:rsidR="000D7573" w:rsidRPr="00E815E1" w14:paraId="16311769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B59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3D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</w:tr>
      <w:tr w:rsidR="000D7573" w:rsidRPr="00E815E1" w14:paraId="791F927D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D9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Heigh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24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0D7573" w:rsidRPr="00E815E1" w14:paraId="6E830E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B08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27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99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F01051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A0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maxil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73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29DEAA5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31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D9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4.2</w:t>
            </w:r>
          </w:p>
        </w:tc>
      </w:tr>
      <w:tr w:rsidR="000D7573" w:rsidRPr="00E815E1" w14:paraId="4239BB5B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8D3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7B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</w:tr>
      <w:tr w:rsidR="000D7573" w:rsidRPr="00E815E1" w14:paraId="73A6E3F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FE9" w14:textId="76A9676E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CE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0D7573" w:rsidRPr="00E815E1" w14:paraId="7997EFE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6A6" w14:textId="5BF1EC1B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4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</w:tr>
      <w:tr w:rsidR="000D7573" w:rsidRPr="00E815E1" w14:paraId="4536F04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8F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DA6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</w:tr>
      <w:tr w:rsidR="000D7573" w:rsidRPr="00E815E1" w14:paraId="4BA9223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1C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D64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</w:tr>
      <w:tr w:rsidR="000D7573" w:rsidRPr="00E815E1" w14:paraId="1CC31CD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585" w14:textId="6AFBBF77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4B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0D7573" w:rsidRPr="00E815E1" w14:paraId="77FC5D9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DBC" w14:textId="56ED3B81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D6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D7573" w:rsidRPr="00E815E1" w14:paraId="4739EB18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38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.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41E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0D7573" w:rsidRPr="00E815E1" w14:paraId="2731784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A67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tee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D5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7573" w:rsidRPr="00E815E1" w14:paraId="25A3D15A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35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alveo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2FD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D7573" w:rsidRPr="00E815E1" w14:paraId="37642381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170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PP V27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410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5708C57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F9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ght maxil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23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D7573" w:rsidRPr="00E815E1" w14:paraId="152BB34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EC4E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4CC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65.8</w:t>
            </w:r>
          </w:p>
        </w:tc>
      </w:tr>
      <w:tr w:rsidR="000D7573" w:rsidRPr="00E815E1" w14:paraId="5BE44C44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942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.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CD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25.3</w:t>
            </w:r>
          </w:p>
        </w:tc>
      </w:tr>
      <w:tr w:rsidR="000D7573" w:rsidRPr="00E815E1" w14:paraId="70DCADC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D52" w14:textId="6610A6B1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CD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2</w:t>
            </w:r>
          </w:p>
        </w:tc>
      </w:tr>
      <w:tr w:rsidR="000D7573" w:rsidRPr="00E815E1" w14:paraId="3F63AB3F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1F4" w14:textId="27D7C48C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Dep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35A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2</w:t>
            </w:r>
          </w:p>
        </w:tc>
      </w:tr>
      <w:tr w:rsidR="000D7573" w:rsidRPr="00E815E1" w14:paraId="05AAAC63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AC6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dep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46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14.2</w:t>
            </w:r>
          </w:p>
        </w:tc>
      </w:tr>
      <w:tr w:rsidR="000D7573" w:rsidRPr="00E815E1" w14:paraId="4C8F16F7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F11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ax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CB7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0D7573" w:rsidRPr="00E815E1" w14:paraId="595A13C6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D72" w14:textId="1B9BE616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id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an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E7B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  <w:tr w:rsidR="000D7573" w:rsidRPr="00E815E1" w14:paraId="104EFBD5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A85" w14:textId="46D68873" w:rsidR="000D7573" w:rsidRPr="00E815E1" w:rsidRDefault="000D7573" w:rsidP="00F44C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 xml:space="preserve">Width </w:t>
            </w:r>
            <w:r w:rsidR="00F44C60" w:rsidRPr="00E815E1">
              <w:rPr>
                <w:rFonts w:ascii="Times New Roman" w:eastAsia="Times New Roman" w:hAnsi="Times New Roman" w:cs="Times New Roman"/>
                <w:color w:val="000000"/>
              </w:rPr>
              <w:t>at posterior e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1F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7B1C7C30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D5D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Minimum wid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175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0D7573" w:rsidRPr="00E815E1" w14:paraId="13875642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2DA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teet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0F3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D7573" w:rsidRPr="00E815E1" w14:paraId="089DAAAE" w14:textId="77777777" w:rsidTr="00E21AD1">
        <w:trPr>
          <w:trHeight w:val="300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C7F" w14:textId="77777777" w:rsidR="000D7573" w:rsidRPr="00E815E1" w:rsidRDefault="000D7573" w:rsidP="000D75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Number of alveo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8A8" w14:textId="77777777" w:rsidR="000D7573" w:rsidRPr="00E815E1" w:rsidRDefault="000D7573" w:rsidP="000D75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15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14:paraId="167C42E3" w14:textId="77777777" w:rsidR="000D7573" w:rsidRPr="00E815E1" w:rsidRDefault="000D7573">
      <w:pPr>
        <w:rPr>
          <w:rFonts w:ascii="Times New Roman" w:hAnsi="Times New Roman" w:cs="Times New Roman"/>
        </w:rPr>
      </w:pPr>
    </w:p>
    <w:sectPr w:rsidR="000D7573" w:rsidRPr="00E815E1" w:rsidSect="00162AF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8503A" w15:done="0"/>
  <w15:commentEx w15:paraId="3B2EF4A1" w15:done="0"/>
  <w15:commentEx w15:paraId="14984C76" w15:done="0"/>
  <w15:commentEx w15:paraId="334B3A3C" w15:done="0"/>
  <w15:commentEx w15:paraId="0776F628" w15:done="0"/>
  <w15:commentEx w15:paraId="69A789C4" w15:done="0"/>
  <w15:commentEx w15:paraId="5E223B56" w15:done="0"/>
  <w15:commentEx w15:paraId="38436507" w15:done="0"/>
  <w15:commentEx w15:paraId="6E9A9206" w15:done="0"/>
  <w15:commentEx w15:paraId="02C65BB2" w15:done="0"/>
  <w15:commentEx w15:paraId="2FBF8D08" w15:done="0"/>
  <w15:commentEx w15:paraId="2F16683A" w15:done="0"/>
  <w15:commentEx w15:paraId="5094898A" w15:done="0"/>
  <w15:commentEx w15:paraId="6577BAC4" w15:done="0"/>
  <w15:commentEx w15:paraId="0E2261B0" w15:done="0"/>
  <w15:commentEx w15:paraId="0EA619F9" w15:done="0"/>
  <w15:commentEx w15:paraId="612BEA78" w15:done="0"/>
  <w15:commentEx w15:paraId="3067A6FF" w15:done="0"/>
  <w15:commentEx w15:paraId="448A6E3E" w15:done="0"/>
  <w15:commentEx w15:paraId="27F2329D" w15:done="0"/>
  <w15:commentEx w15:paraId="1485D7B7" w15:done="0"/>
  <w15:commentEx w15:paraId="5739537B" w15:done="0"/>
  <w15:commentEx w15:paraId="61BACBB1" w15:done="0"/>
  <w15:commentEx w15:paraId="4E53EE63" w15:done="0"/>
  <w15:commentEx w15:paraId="011601DD" w15:done="0"/>
  <w15:commentEx w15:paraId="5C0E3282" w15:done="0"/>
  <w15:commentEx w15:paraId="0CBB1A7C" w15:done="0"/>
  <w15:commentEx w15:paraId="60F9318A" w15:done="0"/>
  <w15:commentEx w15:paraId="2EAAE38A" w15:done="0"/>
  <w15:commentEx w15:paraId="5B4DEF39" w15:done="0"/>
  <w15:commentEx w15:paraId="4A8E1D22" w15:done="0"/>
  <w15:commentEx w15:paraId="38F49505" w15:done="0"/>
  <w15:commentEx w15:paraId="69407078" w15:done="0"/>
  <w15:commentEx w15:paraId="03043D0C" w15:done="0"/>
  <w15:commentEx w15:paraId="5470AA37" w15:done="0"/>
  <w15:commentEx w15:paraId="5A57D24D" w15:done="0"/>
  <w15:commentEx w15:paraId="43189A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">
    <w15:presenceInfo w15:providerId="None" w15:userId="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68"/>
    <w:rsid w:val="00005B19"/>
    <w:rsid w:val="00025D78"/>
    <w:rsid w:val="00064482"/>
    <w:rsid w:val="000A4E76"/>
    <w:rsid w:val="000D7573"/>
    <w:rsid w:val="00105277"/>
    <w:rsid w:val="00162AF9"/>
    <w:rsid w:val="00174587"/>
    <w:rsid w:val="001B7354"/>
    <w:rsid w:val="001F0DF6"/>
    <w:rsid w:val="001F2BE0"/>
    <w:rsid w:val="001F34B4"/>
    <w:rsid w:val="002065E9"/>
    <w:rsid w:val="002430BC"/>
    <w:rsid w:val="00254CA8"/>
    <w:rsid w:val="00277BC4"/>
    <w:rsid w:val="002D6EAA"/>
    <w:rsid w:val="002E5AC6"/>
    <w:rsid w:val="002F10C4"/>
    <w:rsid w:val="00344261"/>
    <w:rsid w:val="003470D9"/>
    <w:rsid w:val="003533FE"/>
    <w:rsid w:val="00356B89"/>
    <w:rsid w:val="00380C00"/>
    <w:rsid w:val="00381A55"/>
    <w:rsid w:val="00396224"/>
    <w:rsid w:val="003C3DFF"/>
    <w:rsid w:val="003C5E52"/>
    <w:rsid w:val="003E3B44"/>
    <w:rsid w:val="003E60D7"/>
    <w:rsid w:val="00401B88"/>
    <w:rsid w:val="00422EE7"/>
    <w:rsid w:val="00423ED3"/>
    <w:rsid w:val="0044734F"/>
    <w:rsid w:val="004D60DE"/>
    <w:rsid w:val="004D6749"/>
    <w:rsid w:val="005435BA"/>
    <w:rsid w:val="00567C5B"/>
    <w:rsid w:val="00571231"/>
    <w:rsid w:val="005B3031"/>
    <w:rsid w:val="005B7BB0"/>
    <w:rsid w:val="005F5C96"/>
    <w:rsid w:val="00614A03"/>
    <w:rsid w:val="006164F0"/>
    <w:rsid w:val="0062679B"/>
    <w:rsid w:val="00632276"/>
    <w:rsid w:val="00687D6C"/>
    <w:rsid w:val="006C5E10"/>
    <w:rsid w:val="006F7ED6"/>
    <w:rsid w:val="00711ADF"/>
    <w:rsid w:val="0073080F"/>
    <w:rsid w:val="007621B1"/>
    <w:rsid w:val="007828D9"/>
    <w:rsid w:val="007E23E7"/>
    <w:rsid w:val="00820FC5"/>
    <w:rsid w:val="0085549C"/>
    <w:rsid w:val="00867C8E"/>
    <w:rsid w:val="0089134C"/>
    <w:rsid w:val="008A251B"/>
    <w:rsid w:val="008F7F77"/>
    <w:rsid w:val="009605B2"/>
    <w:rsid w:val="009929C0"/>
    <w:rsid w:val="009C126E"/>
    <w:rsid w:val="009E135D"/>
    <w:rsid w:val="009E37E6"/>
    <w:rsid w:val="009F1516"/>
    <w:rsid w:val="00A60A7D"/>
    <w:rsid w:val="00A8500C"/>
    <w:rsid w:val="00AA74F2"/>
    <w:rsid w:val="00AD3985"/>
    <w:rsid w:val="00AF6A3A"/>
    <w:rsid w:val="00B1009A"/>
    <w:rsid w:val="00B12A07"/>
    <w:rsid w:val="00B148A7"/>
    <w:rsid w:val="00B27BE5"/>
    <w:rsid w:val="00BD4DF4"/>
    <w:rsid w:val="00BE0F68"/>
    <w:rsid w:val="00C072F2"/>
    <w:rsid w:val="00C16885"/>
    <w:rsid w:val="00C217FC"/>
    <w:rsid w:val="00C50CEB"/>
    <w:rsid w:val="00C51C78"/>
    <w:rsid w:val="00C64431"/>
    <w:rsid w:val="00C71875"/>
    <w:rsid w:val="00C813AA"/>
    <w:rsid w:val="00C86813"/>
    <w:rsid w:val="00C938D7"/>
    <w:rsid w:val="00CB6083"/>
    <w:rsid w:val="00CD5040"/>
    <w:rsid w:val="00D55CBE"/>
    <w:rsid w:val="00D72F24"/>
    <w:rsid w:val="00DA5D29"/>
    <w:rsid w:val="00DC7B51"/>
    <w:rsid w:val="00DF0138"/>
    <w:rsid w:val="00DF0FA1"/>
    <w:rsid w:val="00E21AD1"/>
    <w:rsid w:val="00E24D87"/>
    <w:rsid w:val="00E2725E"/>
    <w:rsid w:val="00E5107C"/>
    <w:rsid w:val="00E654FD"/>
    <w:rsid w:val="00E75CF5"/>
    <w:rsid w:val="00E815E1"/>
    <w:rsid w:val="00EA5E9C"/>
    <w:rsid w:val="00EE1C01"/>
    <w:rsid w:val="00F027B2"/>
    <w:rsid w:val="00F056A8"/>
    <w:rsid w:val="00F11AAE"/>
    <w:rsid w:val="00F23CAC"/>
    <w:rsid w:val="00F44082"/>
    <w:rsid w:val="00F44C60"/>
    <w:rsid w:val="00FA0566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3D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850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00C"/>
    <w:rPr>
      <w:color w:val="800080"/>
      <w:u w:val="single"/>
    </w:rPr>
  </w:style>
  <w:style w:type="paragraph" w:customStyle="1" w:styleId="xl63">
    <w:name w:val="xl63"/>
    <w:basedOn w:val="Normal"/>
    <w:rsid w:val="00A8500C"/>
    <w:pPr>
      <w:shd w:val="clear" w:color="000000" w:fill="D9D9D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64">
    <w:name w:val="xl64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65">
    <w:name w:val="xl65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sz w:val="20"/>
      <w:szCs w:val="20"/>
    </w:rPr>
  </w:style>
  <w:style w:type="paragraph" w:customStyle="1" w:styleId="xl66">
    <w:name w:val="xl66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7">
    <w:name w:val="xl67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68">
    <w:name w:val="xl68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69">
    <w:name w:val="xl69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2">
    <w:name w:val="xl72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4">
    <w:name w:val="xl74"/>
    <w:basedOn w:val="Normal"/>
    <w:rsid w:val="00A8500C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5">
    <w:name w:val="xl75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78">
    <w:name w:val="xl78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79">
    <w:name w:val="xl79"/>
    <w:basedOn w:val="Normal"/>
    <w:rsid w:val="00A85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0">
    <w:name w:val="xl80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1">
    <w:name w:val="xl81"/>
    <w:basedOn w:val="Normal"/>
    <w:rsid w:val="00A850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2">
    <w:name w:val="xl82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4">
    <w:name w:val="xl84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5">
    <w:name w:val="xl85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6">
    <w:name w:val="xl86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87">
    <w:name w:val="xl87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88">
    <w:name w:val="xl88"/>
    <w:basedOn w:val="Normal"/>
    <w:rsid w:val="00A850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90">
    <w:name w:val="xl90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91">
    <w:name w:val="xl91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850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2"/>
      <w:szCs w:val="22"/>
    </w:rPr>
  </w:style>
  <w:style w:type="paragraph" w:customStyle="1" w:styleId="font5">
    <w:name w:val="font5"/>
    <w:basedOn w:val="Normal"/>
    <w:rsid w:val="000D7573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font6">
    <w:name w:val="font6"/>
    <w:basedOn w:val="Normal"/>
    <w:rsid w:val="000D7573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850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00C"/>
    <w:rPr>
      <w:color w:val="800080"/>
      <w:u w:val="single"/>
    </w:rPr>
  </w:style>
  <w:style w:type="paragraph" w:customStyle="1" w:styleId="xl63">
    <w:name w:val="xl63"/>
    <w:basedOn w:val="Normal"/>
    <w:rsid w:val="00A8500C"/>
    <w:pPr>
      <w:shd w:val="clear" w:color="000000" w:fill="D9D9D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64">
    <w:name w:val="xl64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65">
    <w:name w:val="xl65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sz w:val="20"/>
      <w:szCs w:val="20"/>
    </w:rPr>
  </w:style>
  <w:style w:type="paragraph" w:customStyle="1" w:styleId="xl66">
    <w:name w:val="xl66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67">
    <w:name w:val="xl67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68">
    <w:name w:val="xl68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69">
    <w:name w:val="xl69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2">
    <w:name w:val="xl72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4">
    <w:name w:val="xl74"/>
    <w:basedOn w:val="Normal"/>
    <w:rsid w:val="00A8500C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5">
    <w:name w:val="xl75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78">
    <w:name w:val="xl78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79">
    <w:name w:val="xl79"/>
    <w:basedOn w:val="Normal"/>
    <w:rsid w:val="00A85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0">
    <w:name w:val="xl80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1">
    <w:name w:val="xl81"/>
    <w:basedOn w:val="Normal"/>
    <w:rsid w:val="00A850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2">
    <w:name w:val="xl82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4">
    <w:name w:val="xl84"/>
    <w:basedOn w:val="Normal"/>
    <w:rsid w:val="00A8500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5">
    <w:name w:val="xl85"/>
    <w:basedOn w:val="Normal"/>
    <w:rsid w:val="00A8500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xl86">
    <w:name w:val="xl86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87">
    <w:name w:val="xl87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88">
    <w:name w:val="xl88"/>
    <w:basedOn w:val="Normal"/>
    <w:rsid w:val="00A850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85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90">
    <w:name w:val="xl90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91">
    <w:name w:val="xl91"/>
    <w:basedOn w:val="Normal"/>
    <w:rsid w:val="00A850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850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000000"/>
      <w:sz w:val="22"/>
      <w:szCs w:val="22"/>
    </w:rPr>
  </w:style>
  <w:style w:type="paragraph" w:customStyle="1" w:styleId="font5">
    <w:name w:val="font5"/>
    <w:basedOn w:val="Normal"/>
    <w:rsid w:val="000D7573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font6">
    <w:name w:val="font6"/>
    <w:basedOn w:val="Normal"/>
    <w:rsid w:val="000D7573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398B-4077-45A8-9C5D-10381FF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U, DGU</Company>
  <LinksUpToDate>false</LinksUpToDate>
  <CharactersWithSpaces>3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Sookias</dc:creator>
  <cp:lastModifiedBy>Roland Sookias</cp:lastModifiedBy>
  <cp:revision>4</cp:revision>
  <dcterms:created xsi:type="dcterms:W3CDTF">2014-09-01T16:57:00Z</dcterms:created>
  <dcterms:modified xsi:type="dcterms:W3CDTF">2014-09-01T16:58:00Z</dcterms:modified>
</cp:coreProperties>
</file>